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A79" w:rsidRDefault="00FF7A79" w:rsidP="0029128C">
      <w:pPr>
        <w:pStyle w:val="NoSpacing"/>
        <w:jc w:val="center"/>
        <w:rPr>
          <w:rFonts w:ascii="Times New Roman" w:hAnsi="Times New Roman" w:cs="Times New Roman"/>
          <w:b/>
          <w:sz w:val="28"/>
          <w:szCs w:val="28"/>
        </w:rPr>
      </w:pPr>
      <w:r w:rsidRPr="000319C2">
        <w:rPr>
          <w:rFonts w:ascii="Times New Roman" w:hAnsi="Times New Roman" w:cs="Times New Roman"/>
          <w:b/>
          <w:sz w:val="28"/>
          <w:szCs w:val="28"/>
        </w:rPr>
        <w:t>St. Mary’s Parish Council Meeting</w:t>
      </w:r>
      <w:r w:rsidR="0029128C">
        <w:rPr>
          <w:rFonts w:ascii="Times New Roman" w:hAnsi="Times New Roman" w:cs="Times New Roman"/>
          <w:b/>
          <w:sz w:val="28"/>
          <w:szCs w:val="28"/>
        </w:rPr>
        <w:t xml:space="preserve"> - </w:t>
      </w:r>
      <w:r w:rsidR="00671B7D">
        <w:rPr>
          <w:rFonts w:ascii="Times New Roman" w:hAnsi="Times New Roman" w:cs="Times New Roman"/>
          <w:b/>
          <w:sz w:val="28"/>
          <w:szCs w:val="28"/>
        </w:rPr>
        <w:t>August 2</w:t>
      </w:r>
      <w:r w:rsidR="006E0DE0">
        <w:rPr>
          <w:rFonts w:ascii="Times New Roman" w:hAnsi="Times New Roman" w:cs="Times New Roman"/>
          <w:b/>
          <w:sz w:val="28"/>
          <w:szCs w:val="28"/>
        </w:rPr>
        <w:t>, 2017</w:t>
      </w:r>
    </w:p>
    <w:p w:rsidR="00FF7A79" w:rsidRPr="0029128C" w:rsidRDefault="00FF7A79" w:rsidP="00FF7A79">
      <w:pPr>
        <w:pStyle w:val="NoSpacing"/>
        <w:jc w:val="center"/>
        <w:rPr>
          <w:rFonts w:ascii="Times New Roman" w:hAnsi="Times New Roman" w:cs="Times New Roman"/>
          <w:b/>
          <w:sz w:val="18"/>
          <w:szCs w:val="18"/>
        </w:rPr>
      </w:pPr>
    </w:p>
    <w:p w:rsidR="00FF7A79" w:rsidRPr="0029128C" w:rsidRDefault="00FF7A79" w:rsidP="00FF7A79">
      <w:pPr>
        <w:pStyle w:val="NoSpacing"/>
        <w:rPr>
          <w:rFonts w:ascii="Times New Roman" w:hAnsi="Times New Roman" w:cs="Times New Roman"/>
          <w:sz w:val="24"/>
          <w:szCs w:val="24"/>
        </w:rPr>
      </w:pPr>
      <w:r w:rsidRPr="0029128C">
        <w:rPr>
          <w:rFonts w:ascii="Times New Roman" w:hAnsi="Times New Roman" w:cs="Times New Roman"/>
          <w:sz w:val="24"/>
          <w:szCs w:val="24"/>
        </w:rPr>
        <w:t xml:space="preserve">The meeting was called to order by </w:t>
      </w:r>
      <w:r w:rsidR="00671B7D" w:rsidRPr="0029128C">
        <w:rPr>
          <w:rFonts w:ascii="Times New Roman" w:hAnsi="Times New Roman" w:cs="Times New Roman"/>
          <w:sz w:val="24"/>
          <w:szCs w:val="24"/>
        </w:rPr>
        <w:t>President</w:t>
      </w:r>
      <w:r w:rsidR="00116832" w:rsidRPr="0029128C">
        <w:rPr>
          <w:rFonts w:ascii="Times New Roman" w:hAnsi="Times New Roman" w:cs="Times New Roman"/>
          <w:sz w:val="24"/>
          <w:szCs w:val="24"/>
        </w:rPr>
        <w:t xml:space="preserve"> Angie Box</w:t>
      </w:r>
      <w:r w:rsidRPr="0029128C">
        <w:rPr>
          <w:rFonts w:ascii="Times New Roman" w:hAnsi="Times New Roman" w:cs="Times New Roman"/>
          <w:sz w:val="24"/>
          <w:szCs w:val="24"/>
        </w:rPr>
        <w:t>.</w:t>
      </w:r>
      <w:r w:rsidR="0029128C">
        <w:rPr>
          <w:rFonts w:ascii="Times New Roman" w:hAnsi="Times New Roman" w:cs="Times New Roman"/>
          <w:sz w:val="24"/>
          <w:szCs w:val="24"/>
        </w:rPr>
        <w:t xml:space="preserve">  </w:t>
      </w:r>
      <w:r w:rsidR="00671B7D" w:rsidRPr="0029128C">
        <w:rPr>
          <w:rFonts w:ascii="Times New Roman" w:hAnsi="Times New Roman" w:cs="Times New Roman"/>
          <w:sz w:val="24"/>
          <w:szCs w:val="24"/>
        </w:rPr>
        <w:t>Emily</w:t>
      </w:r>
      <w:r w:rsidR="00EA61E8" w:rsidRPr="0029128C">
        <w:rPr>
          <w:rFonts w:ascii="Times New Roman" w:hAnsi="Times New Roman" w:cs="Times New Roman"/>
          <w:sz w:val="24"/>
          <w:szCs w:val="24"/>
        </w:rPr>
        <w:t xml:space="preserve"> led the </w:t>
      </w:r>
      <w:r w:rsidRPr="0029128C">
        <w:rPr>
          <w:rFonts w:ascii="Times New Roman" w:hAnsi="Times New Roman" w:cs="Times New Roman"/>
          <w:sz w:val="24"/>
          <w:szCs w:val="24"/>
        </w:rPr>
        <w:t>opening prayer.</w:t>
      </w:r>
    </w:p>
    <w:p w:rsidR="00FF7A79" w:rsidRPr="0029128C" w:rsidRDefault="00FF7A79" w:rsidP="00FF7A79">
      <w:pPr>
        <w:pStyle w:val="NoSpacing"/>
        <w:rPr>
          <w:rFonts w:ascii="Times New Roman" w:hAnsi="Times New Roman" w:cs="Times New Roman"/>
          <w:sz w:val="16"/>
          <w:szCs w:val="16"/>
        </w:rPr>
      </w:pPr>
    </w:p>
    <w:p w:rsidR="00FF7A79" w:rsidRPr="0029128C" w:rsidRDefault="00FF7A79" w:rsidP="00FF7A79">
      <w:pPr>
        <w:pStyle w:val="NoSpacing"/>
        <w:rPr>
          <w:rFonts w:ascii="Times New Roman" w:hAnsi="Times New Roman" w:cs="Times New Roman"/>
          <w:b/>
          <w:sz w:val="24"/>
          <w:szCs w:val="24"/>
        </w:rPr>
      </w:pPr>
      <w:r w:rsidRPr="0029128C">
        <w:rPr>
          <w:rFonts w:ascii="Times New Roman" w:hAnsi="Times New Roman" w:cs="Times New Roman"/>
          <w:b/>
          <w:sz w:val="24"/>
          <w:szCs w:val="24"/>
        </w:rPr>
        <w:t>Roll Call</w:t>
      </w:r>
    </w:p>
    <w:p w:rsidR="00671B7D" w:rsidRPr="0029128C" w:rsidRDefault="004F75A4" w:rsidP="00FF7A79">
      <w:pPr>
        <w:pStyle w:val="NoSpacing"/>
        <w:rPr>
          <w:rFonts w:ascii="Times New Roman" w:hAnsi="Times New Roman" w:cs="Times New Roman"/>
          <w:sz w:val="24"/>
          <w:szCs w:val="24"/>
        </w:rPr>
      </w:pPr>
      <w:r w:rsidRPr="0029128C">
        <w:rPr>
          <w:rFonts w:ascii="Times New Roman" w:hAnsi="Times New Roman" w:cs="Times New Roman"/>
          <w:sz w:val="24"/>
          <w:szCs w:val="24"/>
        </w:rPr>
        <w:t xml:space="preserve">Present: </w:t>
      </w:r>
      <w:r w:rsidR="00FF7A79" w:rsidRPr="0029128C">
        <w:rPr>
          <w:rFonts w:ascii="Times New Roman" w:hAnsi="Times New Roman" w:cs="Times New Roman"/>
          <w:sz w:val="24"/>
          <w:szCs w:val="24"/>
        </w:rPr>
        <w:t xml:space="preserve">Angie Box, </w:t>
      </w:r>
      <w:r w:rsidR="00116832" w:rsidRPr="0029128C">
        <w:rPr>
          <w:rFonts w:ascii="Times New Roman" w:hAnsi="Times New Roman" w:cs="Times New Roman"/>
          <w:sz w:val="24"/>
          <w:szCs w:val="24"/>
        </w:rPr>
        <w:t xml:space="preserve">Emily Box, </w:t>
      </w:r>
      <w:r w:rsidR="00793276" w:rsidRPr="0029128C">
        <w:rPr>
          <w:rFonts w:ascii="Times New Roman" w:hAnsi="Times New Roman" w:cs="Times New Roman"/>
          <w:sz w:val="24"/>
          <w:szCs w:val="24"/>
        </w:rPr>
        <w:t xml:space="preserve">Roger </w:t>
      </w:r>
      <w:proofErr w:type="spellStart"/>
      <w:r w:rsidR="00793276" w:rsidRPr="0029128C">
        <w:rPr>
          <w:rFonts w:ascii="Times New Roman" w:hAnsi="Times New Roman" w:cs="Times New Roman"/>
          <w:sz w:val="24"/>
          <w:szCs w:val="24"/>
        </w:rPr>
        <w:t>Fullenkamp</w:t>
      </w:r>
      <w:proofErr w:type="spellEnd"/>
      <w:r w:rsidR="00793276" w:rsidRPr="0029128C">
        <w:rPr>
          <w:rFonts w:ascii="Times New Roman" w:hAnsi="Times New Roman" w:cs="Times New Roman"/>
          <w:sz w:val="24"/>
          <w:szCs w:val="24"/>
        </w:rPr>
        <w:t xml:space="preserve">, </w:t>
      </w:r>
      <w:r w:rsidR="00671B7D" w:rsidRPr="0029128C">
        <w:rPr>
          <w:rFonts w:ascii="Times New Roman" w:hAnsi="Times New Roman" w:cs="Times New Roman"/>
          <w:sz w:val="24"/>
          <w:szCs w:val="24"/>
        </w:rPr>
        <w:t xml:space="preserve">Jill </w:t>
      </w:r>
      <w:proofErr w:type="spellStart"/>
      <w:r w:rsidR="00671B7D" w:rsidRPr="0029128C">
        <w:rPr>
          <w:rFonts w:ascii="Times New Roman" w:hAnsi="Times New Roman" w:cs="Times New Roman"/>
          <w:sz w:val="24"/>
          <w:szCs w:val="24"/>
        </w:rPr>
        <w:t>Garmoe</w:t>
      </w:r>
      <w:proofErr w:type="spellEnd"/>
      <w:r w:rsidR="00671B7D" w:rsidRPr="0029128C">
        <w:rPr>
          <w:rFonts w:ascii="Times New Roman" w:hAnsi="Times New Roman" w:cs="Times New Roman"/>
          <w:sz w:val="24"/>
          <w:szCs w:val="24"/>
        </w:rPr>
        <w:t xml:space="preserve">, </w:t>
      </w:r>
      <w:r w:rsidR="00A018CA" w:rsidRPr="0029128C">
        <w:rPr>
          <w:rFonts w:ascii="Times New Roman" w:hAnsi="Times New Roman" w:cs="Times New Roman"/>
          <w:sz w:val="24"/>
          <w:szCs w:val="24"/>
        </w:rPr>
        <w:t xml:space="preserve">Carol </w:t>
      </w:r>
      <w:proofErr w:type="spellStart"/>
      <w:r w:rsidR="00A018CA" w:rsidRPr="0029128C">
        <w:rPr>
          <w:rFonts w:ascii="Times New Roman" w:hAnsi="Times New Roman" w:cs="Times New Roman"/>
          <w:sz w:val="24"/>
          <w:szCs w:val="24"/>
        </w:rPr>
        <w:t>Hunold</w:t>
      </w:r>
      <w:proofErr w:type="spellEnd"/>
      <w:r w:rsidR="00A018CA" w:rsidRPr="0029128C">
        <w:rPr>
          <w:rFonts w:ascii="Times New Roman" w:hAnsi="Times New Roman" w:cs="Times New Roman"/>
          <w:sz w:val="24"/>
          <w:szCs w:val="24"/>
        </w:rPr>
        <w:t xml:space="preserve">, </w:t>
      </w:r>
      <w:r w:rsidR="00116832" w:rsidRPr="0029128C">
        <w:rPr>
          <w:rFonts w:ascii="Times New Roman" w:hAnsi="Times New Roman" w:cs="Times New Roman"/>
          <w:sz w:val="24"/>
          <w:szCs w:val="24"/>
        </w:rPr>
        <w:t xml:space="preserve">George </w:t>
      </w:r>
      <w:proofErr w:type="spellStart"/>
      <w:r w:rsidR="00116832" w:rsidRPr="0029128C">
        <w:rPr>
          <w:rFonts w:ascii="Times New Roman" w:hAnsi="Times New Roman" w:cs="Times New Roman"/>
          <w:sz w:val="24"/>
          <w:szCs w:val="24"/>
        </w:rPr>
        <w:t>Kieler</w:t>
      </w:r>
      <w:proofErr w:type="spellEnd"/>
      <w:r w:rsidR="007E32D0" w:rsidRPr="0029128C">
        <w:rPr>
          <w:rFonts w:ascii="Times New Roman" w:hAnsi="Times New Roman" w:cs="Times New Roman"/>
          <w:sz w:val="24"/>
          <w:szCs w:val="24"/>
        </w:rPr>
        <w:t xml:space="preserve">, </w:t>
      </w:r>
      <w:r w:rsidR="00FF7A79" w:rsidRPr="0029128C">
        <w:rPr>
          <w:rFonts w:ascii="Times New Roman" w:hAnsi="Times New Roman" w:cs="Times New Roman"/>
          <w:sz w:val="24"/>
          <w:szCs w:val="24"/>
        </w:rPr>
        <w:t xml:space="preserve">Linda </w:t>
      </w:r>
      <w:proofErr w:type="spellStart"/>
      <w:r w:rsidR="00FF7A79" w:rsidRPr="0029128C">
        <w:rPr>
          <w:rFonts w:ascii="Times New Roman" w:hAnsi="Times New Roman" w:cs="Times New Roman"/>
          <w:sz w:val="24"/>
          <w:szCs w:val="24"/>
        </w:rPr>
        <w:t>Peitz</w:t>
      </w:r>
      <w:proofErr w:type="spellEnd"/>
      <w:r w:rsidR="007E32D0" w:rsidRPr="0029128C">
        <w:rPr>
          <w:rFonts w:ascii="Times New Roman" w:hAnsi="Times New Roman" w:cs="Times New Roman"/>
          <w:sz w:val="24"/>
          <w:szCs w:val="24"/>
        </w:rPr>
        <w:t xml:space="preserve">, </w:t>
      </w:r>
      <w:r w:rsidRPr="0029128C">
        <w:rPr>
          <w:rFonts w:ascii="Times New Roman" w:hAnsi="Times New Roman" w:cs="Times New Roman"/>
          <w:sz w:val="24"/>
          <w:szCs w:val="24"/>
        </w:rPr>
        <w:t>Anthony Schulte,</w:t>
      </w:r>
      <w:r w:rsidR="0083559F" w:rsidRPr="0029128C">
        <w:rPr>
          <w:rFonts w:ascii="Times New Roman" w:hAnsi="Times New Roman" w:cs="Times New Roman"/>
          <w:sz w:val="24"/>
          <w:szCs w:val="24"/>
        </w:rPr>
        <w:t xml:space="preserve"> </w:t>
      </w:r>
      <w:r w:rsidR="001260C5" w:rsidRPr="0029128C">
        <w:rPr>
          <w:rFonts w:ascii="Times New Roman" w:hAnsi="Times New Roman" w:cs="Times New Roman"/>
          <w:sz w:val="24"/>
          <w:szCs w:val="24"/>
        </w:rPr>
        <w:t>and Bruce Wellman.</w:t>
      </w:r>
      <w:r w:rsidR="0029128C">
        <w:rPr>
          <w:rFonts w:ascii="Times New Roman" w:hAnsi="Times New Roman" w:cs="Times New Roman"/>
          <w:sz w:val="24"/>
          <w:szCs w:val="24"/>
        </w:rPr>
        <w:t xml:space="preserve"> </w:t>
      </w:r>
      <w:r w:rsidR="00671B7D" w:rsidRPr="0029128C">
        <w:rPr>
          <w:rFonts w:ascii="Times New Roman" w:hAnsi="Times New Roman" w:cs="Times New Roman"/>
          <w:sz w:val="24"/>
          <w:szCs w:val="24"/>
        </w:rPr>
        <w:t>Absent: Father Hoffman was on vacation.</w:t>
      </w:r>
    </w:p>
    <w:p w:rsidR="00BB06E5" w:rsidRPr="0029128C" w:rsidRDefault="00FF7A79" w:rsidP="00FF7A79">
      <w:pPr>
        <w:pStyle w:val="NoSpacing"/>
        <w:rPr>
          <w:rFonts w:ascii="Times New Roman" w:hAnsi="Times New Roman" w:cs="Times New Roman"/>
          <w:sz w:val="24"/>
          <w:szCs w:val="24"/>
        </w:rPr>
      </w:pPr>
      <w:r w:rsidRPr="0029128C">
        <w:rPr>
          <w:rFonts w:ascii="Times New Roman" w:hAnsi="Times New Roman" w:cs="Times New Roman"/>
          <w:sz w:val="24"/>
          <w:szCs w:val="24"/>
        </w:rPr>
        <w:t>Guest</w:t>
      </w:r>
      <w:r w:rsidR="00B10E87" w:rsidRPr="0029128C">
        <w:rPr>
          <w:rFonts w:ascii="Times New Roman" w:hAnsi="Times New Roman" w:cs="Times New Roman"/>
          <w:sz w:val="24"/>
          <w:szCs w:val="24"/>
        </w:rPr>
        <w:t>s</w:t>
      </w:r>
      <w:r w:rsidRPr="0029128C">
        <w:rPr>
          <w:rFonts w:ascii="Times New Roman" w:hAnsi="Times New Roman" w:cs="Times New Roman"/>
          <w:sz w:val="24"/>
          <w:szCs w:val="24"/>
        </w:rPr>
        <w:t xml:space="preserve">: Rebecca </w:t>
      </w:r>
      <w:proofErr w:type="spellStart"/>
      <w:r w:rsidRPr="0029128C">
        <w:rPr>
          <w:rFonts w:ascii="Times New Roman" w:hAnsi="Times New Roman" w:cs="Times New Roman"/>
          <w:sz w:val="24"/>
          <w:szCs w:val="24"/>
        </w:rPr>
        <w:t>Hannum</w:t>
      </w:r>
      <w:proofErr w:type="spellEnd"/>
      <w:r w:rsidR="00671B7D" w:rsidRPr="0029128C">
        <w:rPr>
          <w:rFonts w:ascii="Times New Roman" w:hAnsi="Times New Roman" w:cs="Times New Roman"/>
          <w:sz w:val="24"/>
          <w:szCs w:val="24"/>
        </w:rPr>
        <w:t xml:space="preserve">, Ray </w:t>
      </w:r>
      <w:proofErr w:type="spellStart"/>
      <w:r w:rsidR="00671B7D" w:rsidRPr="0029128C">
        <w:rPr>
          <w:rFonts w:ascii="Times New Roman" w:hAnsi="Times New Roman" w:cs="Times New Roman"/>
          <w:sz w:val="24"/>
          <w:szCs w:val="24"/>
        </w:rPr>
        <w:t>Menke</w:t>
      </w:r>
      <w:proofErr w:type="spellEnd"/>
    </w:p>
    <w:p w:rsidR="00BB06E5" w:rsidRPr="0029128C" w:rsidRDefault="00BB06E5" w:rsidP="00FF7A79">
      <w:pPr>
        <w:pStyle w:val="NoSpacing"/>
        <w:rPr>
          <w:rFonts w:ascii="Times New Roman" w:hAnsi="Times New Roman" w:cs="Times New Roman"/>
          <w:sz w:val="16"/>
          <w:szCs w:val="16"/>
        </w:rPr>
      </w:pPr>
    </w:p>
    <w:p w:rsidR="00FF7A79" w:rsidRPr="0029128C" w:rsidRDefault="00FF7A79" w:rsidP="00FF7A79">
      <w:pPr>
        <w:pStyle w:val="NoSpacing"/>
        <w:rPr>
          <w:rFonts w:ascii="Times New Roman" w:hAnsi="Times New Roman" w:cs="Times New Roman"/>
          <w:sz w:val="24"/>
          <w:szCs w:val="24"/>
        </w:rPr>
      </w:pPr>
      <w:r w:rsidRPr="0029128C">
        <w:rPr>
          <w:rFonts w:ascii="Times New Roman" w:hAnsi="Times New Roman" w:cs="Times New Roman"/>
          <w:b/>
          <w:sz w:val="24"/>
          <w:szCs w:val="24"/>
        </w:rPr>
        <w:t>Agenda:</w:t>
      </w:r>
      <w:r w:rsidR="004F15F2" w:rsidRPr="0029128C">
        <w:rPr>
          <w:rFonts w:ascii="Times New Roman" w:hAnsi="Times New Roman" w:cs="Times New Roman"/>
          <w:b/>
          <w:sz w:val="24"/>
          <w:szCs w:val="24"/>
        </w:rPr>
        <w:t xml:space="preserve">  </w:t>
      </w:r>
      <w:r w:rsidR="008A048E" w:rsidRPr="0029128C">
        <w:rPr>
          <w:rFonts w:ascii="Times New Roman" w:hAnsi="Times New Roman" w:cs="Times New Roman"/>
          <w:sz w:val="24"/>
          <w:szCs w:val="24"/>
        </w:rPr>
        <w:t>Linda made a motion to approve the agenda</w:t>
      </w:r>
      <w:r w:rsidR="000300F0" w:rsidRPr="0029128C">
        <w:rPr>
          <w:rFonts w:ascii="Times New Roman" w:hAnsi="Times New Roman" w:cs="Times New Roman"/>
          <w:sz w:val="24"/>
          <w:szCs w:val="24"/>
        </w:rPr>
        <w:t xml:space="preserve">, seconded by </w:t>
      </w:r>
      <w:r w:rsidR="008A048E" w:rsidRPr="0029128C">
        <w:rPr>
          <w:rFonts w:ascii="Times New Roman" w:hAnsi="Times New Roman" w:cs="Times New Roman"/>
          <w:sz w:val="24"/>
          <w:szCs w:val="24"/>
        </w:rPr>
        <w:t>Bruce</w:t>
      </w:r>
      <w:r w:rsidR="000300F0" w:rsidRPr="0029128C">
        <w:rPr>
          <w:rFonts w:ascii="Times New Roman" w:hAnsi="Times New Roman" w:cs="Times New Roman"/>
          <w:sz w:val="24"/>
          <w:szCs w:val="24"/>
        </w:rPr>
        <w:t>.  The agenda was approved.</w:t>
      </w:r>
    </w:p>
    <w:p w:rsidR="00FF7A79" w:rsidRPr="0029128C" w:rsidRDefault="00FF7A79" w:rsidP="00FF7A79">
      <w:pPr>
        <w:pStyle w:val="NoSpacing"/>
        <w:rPr>
          <w:rFonts w:ascii="Times New Roman" w:hAnsi="Times New Roman" w:cs="Times New Roman"/>
          <w:sz w:val="16"/>
          <w:szCs w:val="16"/>
        </w:rPr>
      </w:pPr>
    </w:p>
    <w:p w:rsidR="00FF7A79" w:rsidRPr="0029128C" w:rsidRDefault="00FF7A79" w:rsidP="00FF7A79">
      <w:pPr>
        <w:pStyle w:val="NoSpacing"/>
        <w:rPr>
          <w:rFonts w:ascii="Times New Roman" w:hAnsi="Times New Roman" w:cs="Times New Roman"/>
          <w:sz w:val="24"/>
          <w:szCs w:val="24"/>
        </w:rPr>
      </w:pPr>
      <w:r w:rsidRPr="0029128C">
        <w:rPr>
          <w:rFonts w:ascii="Times New Roman" w:hAnsi="Times New Roman" w:cs="Times New Roman"/>
          <w:b/>
          <w:sz w:val="24"/>
          <w:szCs w:val="24"/>
        </w:rPr>
        <w:t xml:space="preserve">Approval of Minutes: </w:t>
      </w:r>
      <w:r w:rsidR="008A048E" w:rsidRPr="0029128C">
        <w:rPr>
          <w:rFonts w:ascii="Times New Roman" w:hAnsi="Times New Roman" w:cs="Times New Roman"/>
          <w:sz w:val="24"/>
          <w:szCs w:val="24"/>
        </w:rPr>
        <w:t>George</w:t>
      </w:r>
      <w:r w:rsidRPr="0029128C">
        <w:rPr>
          <w:rFonts w:ascii="Times New Roman" w:hAnsi="Times New Roman" w:cs="Times New Roman"/>
          <w:sz w:val="24"/>
          <w:szCs w:val="24"/>
        </w:rPr>
        <w:t xml:space="preserve"> made a motion to approve the minutes, seconded by </w:t>
      </w:r>
      <w:r w:rsidR="00297359" w:rsidRPr="0029128C">
        <w:rPr>
          <w:rFonts w:ascii="Times New Roman" w:hAnsi="Times New Roman" w:cs="Times New Roman"/>
          <w:sz w:val="24"/>
          <w:szCs w:val="24"/>
        </w:rPr>
        <w:t>Carol</w:t>
      </w:r>
      <w:r w:rsidRPr="0029128C">
        <w:rPr>
          <w:rFonts w:ascii="Times New Roman" w:hAnsi="Times New Roman" w:cs="Times New Roman"/>
          <w:sz w:val="24"/>
          <w:szCs w:val="24"/>
        </w:rPr>
        <w:t xml:space="preserve">. The minutes of the </w:t>
      </w:r>
      <w:r w:rsidR="008A048E" w:rsidRPr="0029128C">
        <w:rPr>
          <w:rFonts w:ascii="Times New Roman" w:hAnsi="Times New Roman" w:cs="Times New Roman"/>
          <w:sz w:val="24"/>
          <w:szCs w:val="24"/>
        </w:rPr>
        <w:t>July</w:t>
      </w:r>
      <w:r w:rsidR="007E32D0" w:rsidRPr="0029128C">
        <w:rPr>
          <w:rFonts w:ascii="Times New Roman" w:hAnsi="Times New Roman" w:cs="Times New Roman"/>
          <w:sz w:val="24"/>
          <w:szCs w:val="24"/>
        </w:rPr>
        <w:t xml:space="preserve"> </w:t>
      </w:r>
      <w:r w:rsidRPr="0029128C">
        <w:rPr>
          <w:rFonts w:ascii="Times New Roman" w:hAnsi="Times New Roman" w:cs="Times New Roman"/>
          <w:sz w:val="24"/>
          <w:szCs w:val="24"/>
        </w:rPr>
        <w:t>meeting were approved.</w:t>
      </w:r>
    </w:p>
    <w:p w:rsidR="00FF7A79" w:rsidRPr="0029128C" w:rsidRDefault="00FF7A79" w:rsidP="00FF7A79">
      <w:pPr>
        <w:pStyle w:val="NoSpacing"/>
        <w:rPr>
          <w:rFonts w:ascii="Times New Roman" w:hAnsi="Times New Roman" w:cs="Times New Roman"/>
          <w:sz w:val="16"/>
          <w:szCs w:val="16"/>
        </w:rPr>
      </w:pPr>
    </w:p>
    <w:p w:rsidR="000300F0" w:rsidRPr="0029128C" w:rsidRDefault="00FF7A79" w:rsidP="00FF7A79">
      <w:pPr>
        <w:pStyle w:val="NoSpacing"/>
        <w:rPr>
          <w:rFonts w:ascii="Times New Roman" w:hAnsi="Times New Roman" w:cs="Times New Roman"/>
          <w:b/>
          <w:sz w:val="24"/>
          <w:szCs w:val="24"/>
        </w:rPr>
      </w:pPr>
      <w:r w:rsidRPr="0029128C">
        <w:rPr>
          <w:rFonts w:ascii="Times New Roman" w:hAnsi="Times New Roman" w:cs="Times New Roman"/>
          <w:b/>
          <w:sz w:val="24"/>
          <w:szCs w:val="24"/>
        </w:rPr>
        <w:t>Monthly Reports</w:t>
      </w:r>
    </w:p>
    <w:p w:rsidR="00470D91" w:rsidRPr="0029128C" w:rsidRDefault="00FF7A79" w:rsidP="00FF7A79">
      <w:pPr>
        <w:pStyle w:val="NoSpacing"/>
        <w:rPr>
          <w:rFonts w:ascii="Times New Roman" w:hAnsi="Times New Roman" w:cs="Times New Roman"/>
          <w:sz w:val="24"/>
          <w:szCs w:val="24"/>
        </w:rPr>
      </w:pPr>
      <w:r w:rsidRPr="0029128C">
        <w:rPr>
          <w:rFonts w:ascii="Times New Roman" w:hAnsi="Times New Roman" w:cs="Times New Roman"/>
          <w:b/>
          <w:sz w:val="24"/>
          <w:szCs w:val="24"/>
        </w:rPr>
        <w:t xml:space="preserve">School Board Report: </w:t>
      </w:r>
      <w:r w:rsidR="008A048E" w:rsidRPr="0029128C">
        <w:rPr>
          <w:rFonts w:ascii="Times New Roman" w:hAnsi="Times New Roman" w:cs="Times New Roman"/>
          <w:sz w:val="24"/>
          <w:szCs w:val="24"/>
        </w:rPr>
        <w:t>Ray reported that at the July 24</w:t>
      </w:r>
      <w:r w:rsidR="008A048E" w:rsidRPr="0029128C">
        <w:rPr>
          <w:rFonts w:ascii="Times New Roman" w:hAnsi="Times New Roman" w:cs="Times New Roman"/>
          <w:sz w:val="24"/>
          <w:szCs w:val="24"/>
          <w:vertAlign w:val="superscript"/>
        </w:rPr>
        <w:t>th</w:t>
      </w:r>
      <w:r w:rsidR="008A048E" w:rsidRPr="0029128C">
        <w:rPr>
          <w:rFonts w:ascii="Times New Roman" w:hAnsi="Times New Roman" w:cs="Times New Roman"/>
          <w:sz w:val="24"/>
          <w:szCs w:val="24"/>
        </w:rPr>
        <w:t xml:space="preserve"> meeting the board received a report from the SIAC committee that contained some interesting information about academics in our school.</w:t>
      </w:r>
      <w:r w:rsidR="00887673" w:rsidRPr="0029128C">
        <w:rPr>
          <w:rFonts w:ascii="Times New Roman" w:hAnsi="Times New Roman" w:cs="Times New Roman"/>
          <w:sz w:val="24"/>
          <w:szCs w:val="24"/>
        </w:rPr>
        <w:t xml:space="preserve"> They were also updated by Dennis </w:t>
      </w:r>
      <w:proofErr w:type="spellStart"/>
      <w:r w:rsidR="00887673" w:rsidRPr="0029128C">
        <w:rPr>
          <w:rFonts w:ascii="Times New Roman" w:hAnsi="Times New Roman" w:cs="Times New Roman"/>
          <w:sz w:val="24"/>
          <w:szCs w:val="24"/>
        </w:rPr>
        <w:t>Menke</w:t>
      </w:r>
      <w:proofErr w:type="spellEnd"/>
      <w:r w:rsidR="00887673" w:rsidRPr="0029128C">
        <w:rPr>
          <w:rFonts w:ascii="Times New Roman" w:hAnsi="Times New Roman" w:cs="Times New Roman"/>
          <w:sz w:val="24"/>
          <w:szCs w:val="24"/>
        </w:rPr>
        <w:t xml:space="preserve"> about the progress on the Holy Trinity Elementary School project.  Dennis has established several committees to assist with the next phases of the project.  Officers for the 2017-2018 year were elected: Brad Box president, Loren </w:t>
      </w:r>
      <w:proofErr w:type="spellStart"/>
      <w:r w:rsidR="00887673" w:rsidRPr="0029128C">
        <w:rPr>
          <w:rFonts w:ascii="Times New Roman" w:hAnsi="Times New Roman" w:cs="Times New Roman"/>
          <w:sz w:val="24"/>
          <w:szCs w:val="24"/>
        </w:rPr>
        <w:t>Menke</w:t>
      </w:r>
      <w:proofErr w:type="spellEnd"/>
      <w:r w:rsidR="00887673" w:rsidRPr="0029128C">
        <w:rPr>
          <w:rFonts w:ascii="Times New Roman" w:hAnsi="Times New Roman" w:cs="Times New Roman"/>
          <w:sz w:val="24"/>
          <w:szCs w:val="24"/>
        </w:rPr>
        <w:t xml:space="preserve"> vice-president, a</w:t>
      </w:r>
      <w:r w:rsidR="0029128C">
        <w:rPr>
          <w:rFonts w:ascii="Times New Roman" w:hAnsi="Times New Roman" w:cs="Times New Roman"/>
          <w:sz w:val="24"/>
          <w:szCs w:val="24"/>
        </w:rPr>
        <w:t xml:space="preserve">nd Lisa Hanson secretary. Greg </w:t>
      </w:r>
      <w:proofErr w:type="spellStart"/>
      <w:r w:rsidR="00887673" w:rsidRPr="0029128C">
        <w:rPr>
          <w:rFonts w:ascii="Times New Roman" w:hAnsi="Times New Roman" w:cs="Times New Roman"/>
          <w:sz w:val="24"/>
          <w:szCs w:val="24"/>
        </w:rPr>
        <w:t>Garrels</w:t>
      </w:r>
      <w:proofErr w:type="spellEnd"/>
      <w:r w:rsidR="00887673" w:rsidRPr="0029128C">
        <w:rPr>
          <w:rFonts w:ascii="Times New Roman" w:hAnsi="Times New Roman" w:cs="Times New Roman"/>
          <w:sz w:val="24"/>
          <w:szCs w:val="24"/>
        </w:rPr>
        <w:t xml:space="preserve"> will need to be replaced on the rodeo committee</w:t>
      </w:r>
      <w:r w:rsidR="006951F3" w:rsidRPr="0029128C">
        <w:rPr>
          <w:rFonts w:ascii="Times New Roman" w:hAnsi="Times New Roman" w:cs="Times New Roman"/>
          <w:sz w:val="24"/>
          <w:szCs w:val="24"/>
        </w:rPr>
        <w:t xml:space="preserve">.  The school is switching to a different </w:t>
      </w:r>
      <w:r w:rsidR="00DD5C40" w:rsidRPr="0029128C">
        <w:rPr>
          <w:rFonts w:ascii="Times New Roman" w:hAnsi="Times New Roman" w:cs="Times New Roman"/>
          <w:sz w:val="24"/>
          <w:szCs w:val="24"/>
        </w:rPr>
        <w:t>medical insurance provider.  A Math teacher for the high school is still needed.  There will not be a building coordinator in West Point this year.  The foyer floor at the high school needs some attention.</w:t>
      </w:r>
    </w:p>
    <w:p w:rsidR="003C45FA" w:rsidRPr="0029128C" w:rsidRDefault="003C45FA" w:rsidP="00FF7A79">
      <w:pPr>
        <w:pStyle w:val="NoSpacing"/>
        <w:rPr>
          <w:rFonts w:ascii="Times New Roman" w:hAnsi="Times New Roman" w:cs="Times New Roman"/>
          <w:sz w:val="16"/>
          <w:szCs w:val="16"/>
        </w:rPr>
      </w:pPr>
    </w:p>
    <w:p w:rsidR="00BB06E5" w:rsidRPr="0029128C" w:rsidRDefault="00BE33C0" w:rsidP="00BE33C0">
      <w:pPr>
        <w:pStyle w:val="NoSpacing"/>
        <w:rPr>
          <w:rFonts w:ascii="Times New Roman" w:hAnsi="Times New Roman" w:cs="Times New Roman"/>
          <w:sz w:val="24"/>
          <w:szCs w:val="24"/>
        </w:rPr>
      </w:pPr>
      <w:r w:rsidRPr="0029128C">
        <w:rPr>
          <w:rFonts w:ascii="Times New Roman" w:hAnsi="Times New Roman" w:cs="Times New Roman"/>
          <w:b/>
          <w:sz w:val="24"/>
          <w:szCs w:val="24"/>
        </w:rPr>
        <w:t xml:space="preserve">Youth Ministry Report: </w:t>
      </w:r>
      <w:r w:rsidR="00CD66F9" w:rsidRPr="0029128C">
        <w:rPr>
          <w:rFonts w:ascii="Times New Roman" w:hAnsi="Times New Roman" w:cs="Times New Roman"/>
          <w:sz w:val="24"/>
          <w:szCs w:val="24"/>
        </w:rPr>
        <w:t xml:space="preserve">The </w:t>
      </w:r>
      <w:r w:rsidR="00DD5C40" w:rsidRPr="0029128C">
        <w:rPr>
          <w:rFonts w:ascii="Times New Roman" w:hAnsi="Times New Roman" w:cs="Times New Roman"/>
          <w:sz w:val="24"/>
          <w:szCs w:val="24"/>
        </w:rPr>
        <w:t>August</w:t>
      </w:r>
      <w:r w:rsidRPr="0029128C">
        <w:rPr>
          <w:rFonts w:ascii="Times New Roman" w:hAnsi="Times New Roman" w:cs="Times New Roman"/>
          <w:sz w:val="24"/>
          <w:szCs w:val="24"/>
        </w:rPr>
        <w:t xml:space="preserve"> youth ministry report</w:t>
      </w:r>
      <w:r w:rsidR="00DD5C40" w:rsidRPr="0029128C">
        <w:rPr>
          <w:rFonts w:ascii="Times New Roman" w:hAnsi="Times New Roman" w:cs="Times New Roman"/>
          <w:sz w:val="24"/>
          <w:szCs w:val="24"/>
        </w:rPr>
        <w:t xml:space="preserve"> was</w:t>
      </w:r>
      <w:r w:rsidRPr="0029128C">
        <w:rPr>
          <w:rFonts w:ascii="Times New Roman" w:hAnsi="Times New Roman" w:cs="Times New Roman"/>
          <w:sz w:val="24"/>
          <w:szCs w:val="24"/>
        </w:rPr>
        <w:t xml:space="preserve"> emailed t</w:t>
      </w:r>
      <w:r w:rsidR="001E4845" w:rsidRPr="0029128C">
        <w:rPr>
          <w:rFonts w:ascii="Times New Roman" w:hAnsi="Times New Roman" w:cs="Times New Roman"/>
          <w:sz w:val="24"/>
          <w:szCs w:val="24"/>
        </w:rPr>
        <w:t>o parish council members</w:t>
      </w:r>
      <w:proofErr w:type="gramStart"/>
      <w:r w:rsidR="00DD5C40" w:rsidRPr="0029128C">
        <w:rPr>
          <w:rFonts w:ascii="Times New Roman" w:hAnsi="Times New Roman" w:cs="Times New Roman"/>
          <w:sz w:val="24"/>
          <w:szCs w:val="24"/>
        </w:rPr>
        <w:t>.</w:t>
      </w:r>
      <w:r w:rsidR="00297359" w:rsidRPr="0029128C">
        <w:rPr>
          <w:rFonts w:ascii="Times New Roman" w:hAnsi="Times New Roman" w:cs="Times New Roman"/>
          <w:sz w:val="24"/>
          <w:szCs w:val="24"/>
        </w:rPr>
        <w:t>.</w:t>
      </w:r>
      <w:proofErr w:type="gramEnd"/>
      <w:r w:rsidR="00297359" w:rsidRPr="0029128C">
        <w:rPr>
          <w:rFonts w:ascii="Times New Roman" w:hAnsi="Times New Roman" w:cs="Times New Roman"/>
          <w:sz w:val="24"/>
          <w:szCs w:val="24"/>
        </w:rPr>
        <w:t xml:space="preserve"> Linda made a motion to approve the youth ministry report, seconded by Bruce.  The motion carried.</w:t>
      </w:r>
    </w:p>
    <w:p w:rsidR="00297359" w:rsidRPr="0029128C" w:rsidRDefault="00297359" w:rsidP="00BE33C0">
      <w:pPr>
        <w:pStyle w:val="NoSpacing"/>
        <w:rPr>
          <w:rFonts w:ascii="Times New Roman" w:hAnsi="Times New Roman" w:cs="Times New Roman"/>
          <w:sz w:val="16"/>
          <w:szCs w:val="16"/>
        </w:rPr>
      </w:pPr>
    </w:p>
    <w:p w:rsidR="00BE33C0" w:rsidRPr="0029128C" w:rsidRDefault="00BE33C0" w:rsidP="00BE33C0">
      <w:pPr>
        <w:pStyle w:val="NoSpacing"/>
        <w:rPr>
          <w:rFonts w:ascii="Times New Roman" w:hAnsi="Times New Roman" w:cs="Times New Roman"/>
          <w:sz w:val="24"/>
          <w:szCs w:val="24"/>
        </w:rPr>
      </w:pPr>
      <w:r w:rsidRPr="0029128C">
        <w:rPr>
          <w:rFonts w:ascii="Times New Roman" w:hAnsi="Times New Roman" w:cs="Times New Roman"/>
          <w:b/>
          <w:sz w:val="24"/>
          <w:szCs w:val="24"/>
        </w:rPr>
        <w:t xml:space="preserve">Director of Religious Education Report: </w:t>
      </w:r>
      <w:r w:rsidRPr="0029128C">
        <w:rPr>
          <w:rFonts w:ascii="Times New Roman" w:hAnsi="Times New Roman" w:cs="Times New Roman"/>
          <w:sz w:val="24"/>
          <w:szCs w:val="24"/>
        </w:rPr>
        <w:t xml:space="preserve">The </w:t>
      </w:r>
      <w:r w:rsidR="00DD5C40" w:rsidRPr="0029128C">
        <w:rPr>
          <w:rFonts w:ascii="Times New Roman" w:hAnsi="Times New Roman" w:cs="Times New Roman"/>
          <w:sz w:val="24"/>
          <w:szCs w:val="24"/>
        </w:rPr>
        <w:t>August</w:t>
      </w:r>
      <w:r w:rsidRPr="0029128C">
        <w:rPr>
          <w:rFonts w:ascii="Times New Roman" w:hAnsi="Times New Roman" w:cs="Times New Roman"/>
          <w:sz w:val="24"/>
          <w:szCs w:val="24"/>
        </w:rPr>
        <w:t xml:space="preserve"> report from the director of religious education was emailed to parish council members.</w:t>
      </w:r>
      <w:r w:rsidR="00B56DB5" w:rsidRPr="0029128C">
        <w:rPr>
          <w:rFonts w:ascii="Times New Roman" w:hAnsi="Times New Roman" w:cs="Times New Roman"/>
          <w:sz w:val="24"/>
          <w:szCs w:val="24"/>
        </w:rPr>
        <w:t xml:space="preserve"> </w:t>
      </w:r>
      <w:r w:rsidR="00DD5C40" w:rsidRPr="0029128C">
        <w:rPr>
          <w:rFonts w:ascii="Times New Roman" w:hAnsi="Times New Roman" w:cs="Times New Roman"/>
          <w:sz w:val="24"/>
          <w:szCs w:val="24"/>
        </w:rPr>
        <w:t xml:space="preserve">The council noted the good turnout for Vacation Bible School, and Rebecca said the bus driver was able to bring some students from Fort Madison. </w:t>
      </w:r>
      <w:r w:rsidR="00470D91" w:rsidRPr="0029128C">
        <w:rPr>
          <w:rFonts w:ascii="Times New Roman" w:hAnsi="Times New Roman" w:cs="Times New Roman"/>
          <w:sz w:val="24"/>
          <w:szCs w:val="24"/>
        </w:rPr>
        <w:t>Linda</w:t>
      </w:r>
      <w:r w:rsidR="00B56DB5" w:rsidRPr="0029128C">
        <w:rPr>
          <w:rFonts w:ascii="Times New Roman" w:hAnsi="Times New Roman" w:cs="Times New Roman"/>
          <w:sz w:val="24"/>
          <w:szCs w:val="24"/>
        </w:rPr>
        <w:t xml:space="preserve"> made a motion to approve the </w:t>
      </w:r>
      <w:r w:rsidR="006D4B64" w:rsidRPr="0029128C">
        <w:rPr>
          <w:rFonts w:ascii="Times New Roman" w:hAnsi="Times New Roman" w:cs="Times New Roman"/>
          <w:sz w:val="24"/>
          <w:szCs w:val="24"/>
        </w:rPr>
        <w:t>DRE report</w:t>
      </w:r>
      <w:r w:rsidR="00B56DB5" w:rsidRPr="0029128C">
        <w:rPr>
          <w:rFonts w:ascii="Times New Roman" w:hAnsi="Times New Roman" w:cs="Times New Roman"/>
          <w:sz w:val="24"/>
          <w:szCs w:val="24"/>
        </w:rPr>
        <w:t xml:space="preserve">, seconded by </w:t>
      </w:r>
      <w:r w:rsidR="00DD5C40" w:rsidRPr="0029128C">
        <w:rPr>
          <w:rFonts w:ascii="Times New Roman" w:hAnsi="Times New Roman" w:cs="Times New Roman"/>
          <w:sz w:val="24"/>
          <w:szCs w:val="24"/>
        </w:rPr>
        <w:t>Carol</w:t>
      </w:r>
      <w:r w:rsidR="00297359" w:rsidRPr="0029128C">
        <w:rPr>
          <w:rFonts w:ascii="Times New Roman" w:hAnsi="Times New Roman" w:cs="Times New Roman"/>
          <w:sz w:val="24"/>
          <w:szCs w:val="24"/>
        </w:rPr>
        <w:t>. The report was</w:t>
      </w:r>
      <w:r w:rsidR="00B56DB5" w:rsidRPr="0029128C">
        <w:rPr>
          <w:rFonts w:ascii="Times New Roman" w:hAnsi="Times New Roman" w:cs="Times New Roman"/>
          <w:sz w:val="24"/>
          <w:szCs w:val="24"/>
        </w:rPr>
        <w:t xml:space="preserve"> approved.</w:t>
      </w:r>
    </w:p>
    <w:p w:rsidR="001260C5" w:rsidRPr="0029128C" w:rsidRDefault="001260C5" w:rsidP="00BE33C0">
      <w:pPr>
        <w:pStyle w:val="NoSpacing"/>
        <w:rPr>
          <w:rFonts w:ascii="Times New Roman" w:hAnsi="Times New Roman" w:cs="Times New Roman"/>
          <w:sz w:val="16"/>
          <w:szCs w:val="16"/>
        </w:rPr>
      </w:pPr>
    </w:p>
    <w:p w:rsidR="00EE5B47" w:rsidRPr="0029128C" w:rsidRDefault="001260C5" w:rsidP="00BE33C0">
      <w:pPr>
        <w:pStyle w:val="NoSpacing"/>
        <w:rPr>
          <w:rFonts w:ascii="Times New Roman" w:hAnsi="Times New Roman" w:cs="Times New Roman"/>
          <w:sz w:val="24"/>
          <w:szCs w:val="24"/>
        </w:rPr>
      </w:pPr>
      <w:r w:rsidRPr="0029128C">
        <w:rPr>
          <w:rFonts w:ascii="Times New Roman" w:hAnsi="Times New Roman" w:cs="Times New Roman"/>
          <w:b/>
          <w:sz w:val="24"/>
          <w:szCs w:val="24"/>
        </w:rPr>
        <w:t xml:space="preserve">Financial Report: </w:t>
      </w:r>
      <w:r w:rsidR="00E54AE1" w:rsidRPr="0029128C">
        <w:rPr>
          <w:rFonts w:ascii="Times New Roman" w:hAnsi="Times New Roman" w:cs="Times New Roman"/>
          <w:sz w:val="24"/>
          <w:szCs w:val="24"/>
        </w:rPr>
        <w:t xml:space="preserve">Roger and Anthony reported that </w:t>
      </w:r>
      <w:r w:rsidR="00C04DAC" w:rsidRPr="0029128C">
        <w:rPr>
          <w:rFonts w:ascii="Times New Roman" w:hAnsi="Times New Roman" w:cs="Times New Roman"/>
          <w:sz w:val="24"/>
          <w:szCs w:val="24"/>
        </w:rPr>
        <w:t xml:space="preserve">the finance committee has </w:t>
      </w:r>
      <w:r w:rsidR="00DD5C40" w:rsidRPr="0029128C">
        <w:rPr>
          <w:rFonts w:ascii="Times New Roman" w:hAnsi="Times New Roman" w:cs="Times New Roman"/>
          <w:sz w:val="24"/>
          <w:szCs w:val="24"/>
        </w:rPr>
        <w:t>made some accounting changes because of the new investments.  They approved the corporate resolution for our parish’s donation to the ne</w:t>
      </w:r>
      <w:r w:rsidR="00E21D72" w:rsidRPr="0029128C">
        <w:rPr>
          <w:rFonts w:ascii="Times New Roman" w:hAnsi="Times New Roman" w:cs="Times New Roman"/>
          <w:sz w:val="24"/>
          <w:szCs w:val="24"/>
        </w:rPr>
        <w:t>w Holy Trinity elementary building</w:t>
      </w:r>
      <w:r w:rsidR="00DD5C40" w:rsidRPr="0029128C">
        <w:rPr>
          <w:rFonts w:ascii="Times New Roman" w:hAnsi="Times New Roman" w:cs="Times New Roman"/>
          <w:sz w:val="24"/>
          <w:szCs w:val="24"/>
        </w:rPr>
        <w:t>.  They also signed the annual reports for the diocese.  The next meeting of the finance committee will be in November.</w:t>
      </w:r>
    </w:p>
    <w:p w:rsidR="0096631B" w:rsidRPr="0029128C" w:rsidRDefault="0096631B" w:rsidP="00BE33C0">
      <w:pPr>
        <w:pStyle w:val="NoSpacing"/>
        <w:rPr>
          <w:rFonts w:ascii="Times New Roman" w:hAnsi="Times New Roman" w:cs="Times New Roman"/>
          <w:sz w:val="16"/>
          <w:szCs w:val="16"/>
        </w:rPr>
      </w:pPr>
    </w:p>
    <w:p w:rsidR="008B3903" w:rsidRPr="0029128C" w:rsidRDefault="00470D91" w:rsidP="00BE33C0">
      <w:pPr>
        <w:pStyle w:val="NoSpacing"/>
        <w:rPr>
          <w:rFonts w:ascii="Times New Roman" w:hAnsi="Times New Roman" w:cs="Times New Roman"/>
          <w:sz w:val="24"/>
          <w:szCs w:val="24"/>
        </w:rPr>
      </w:pPr>
      <w:r w:rsidRPr="0029128C">
        <w:rPr>
          <w:rFonts w:ascii="Times New Roman" w:hAnsi="Times New Roman" w:cs="Times New Roman"/>
          <w:b/>
          <w:sz w:val="24"/>
          <w:szCs w:val="24"/>
        </w:rPr>
        <w:t xml:space="preserve">Strong Catholic Families: </w:t>
      </w:r>
      <w:r w:rsidR="00380C01" w:rsidRPr="0029128C">
        <w:rPr>
          <w:rFonts w:ascii="Times New Roman" w:hAnsi="Times New Roman" w:cs="Times New Roman"/>
          <w:sz w:val="24"/>
          <w:szCs w:val="24"/>
        </w:rPr>
        <w:t>Angie</w:t>
      </w:r>
      <w:r w:rsidR="00DF7A41" w:rsidRPr="0029128C">
        <w:rPr>
          <w:rFonts w:ascii="Times New Roman" w:hAnsi="Times New Roman" w:cs="Times New Roman"/>
          <w:sz w:val="24"/>
          <w:szCs w:val="24"/>
        </w:rPr>
        <w:t xml:space="preserve"> reported </w:t>
      </w:r>
      <w:r w:rsidR="00ED346A" w:rsidRPr="0029128C">
        <w:rPr>
          <w:rFonts w:ascii="Times New Roman" w:hAnsi="Times New Roman" w:cs="Times New Roman"/>
          <w:sz w:val="24"/>
          <w:szCs w:val="24"/>
        </w:rPr>
        <w:t xml:space="preserve">that </w:t>
      </w:r>
      <w:r w:rsidR="00DF7A41" w:rsidRPr="0029128C">
        <w:rPr>
          <w:rFonts w:ascii="Times New Roman" w:hAnsi="Times New Roman" w:cs="Times New Roman"/>
          <w:sz w:val="24"/>
          <w:szCs w:val="24"/>
        </w:rPr>
        <w:t>t</w:t>
      </w:r>
      <w:r w:rsidR="00927AAE" w:rsidRPr="0029128C">
        <w:rPr>
          <w:rFonts w:ascii="Times New Roman" w:hAnsi="Times New Roman" w:cs="Times New Roman"/>
          <w:sz w:val="24"/>
          <w:szCs w:val="24"/>
        </w:rPr>
        <w:t xml:space="preserve">he group </w:t>
      </w:r>
      <w:r w:rsidR="00DF7A41" w:rsidRPr="0029128C">
        <w:rPr>
          <w:rFonts w:ascii="Times New Roman" w:hAnsi="Times New Roman" w:cs="Times New Roman"/>
          <w:sz w:val="24"/>
          <w:szCs w:val="24"/>
        </w:rPr>
        <w:t xml:space="preserve">is </w:t>
      </w:r>
      <w:r w:rsidR="00DD5C40" w:rsidRPr="0029128C">
        <w:rPr>
          <w:rFonts w:ascii="Times New Roman" w:hAnsi="Times New Roman" w:cs="Times New Roman"/>
          <w:sz w:val="24"/>
          <w:szCs w:val="24"/>
        </w:rPr>
        <w:t>host</w:t>
      </w:r>
      <w:r w:rsidR="00ED346A" w:rsidRPr="0029128C">
        <w:rPr>
          <w:rFonts w:ascii="Times New Roman" w:hAnsi="Times New Roman" w:cs="Times New Roman"/>
          <w:sz w:val="24"/>
          <w:szCs w:val="24"/>
        </w:rPr>
        <w:t>ing</w:t>
      </w:r>
      <w:r w:rsidR="00DD5C40" w:rsidRPr="0029128C">
        <w:rPr>
          <w:rFonts w:ascii="Times New Roman" w:hAnsi="Times New Roman" w:cs="Times New Roman"/>
          <w:sz w:val="24"/>
          <w:szCs w:val="24"/>
        </w:rPr>
        <w:t xml:space="preserve"> a movie night on Saturday, August 26.  The set-up and social time will follow 5:30 Mass</w:t>
      </w:r>
      <w:r w:rsidR="00ED346A" w:rsidRPr="0029128C">
        <w:rPr>
          <w:rFonts w:ascii="Times New Roman" w:hAnsi="Times New Roman" w:cs="Times New Roman"/>
          <w:sz w:val="24"/>
          <w:szCs w:val="24"/>
        </w:rPr>
        <w:t>,</w:t>
      </w:r>
      <w:r w:rsidR="00DD5C40" w:rsidRPr="0029128C">
        <w:rPr>
          <w:rFonts w:ascii="Times New Roman" w:hAnsi="Times New Roman" w:cs="Times New Roman"/>
          <w:sz w:val="24"/>
          <w:szCs w:val="24"/>
        </w:rPr>
        <w:t xml:space="preserve"> with the movie starting at dusk.  </w:t>
      </w:r>
      <w:r w:rsidR="00ED346A" w:rsidRPr="0029128C">
        <w:rPr>
          <w:rFonts w:ascii="Times New Roman" w:hAnsi="Times New Roman" w:cs="Times New Roman"/>
          <w:sz w:val="24"/>
          <w:szCs w:val="24"/>
        </w:rPr>
        <w:t xml:space="preserve">Other upcoming events are a family hayride and </w:t>
      </w:r>
      <w:r w:rsidR="00A81955" w:rsidRPr="0029128C">
        <w:rPr>
          <w:rFonts w:ascii="Times New Roman" w:hAnsi="Times New Roman" w:cs="Times New Roman"/>
          <w:sz w:val="24"/>
          <w:szCs w:val="24"/>
        </w:rPr>
        <w:t xml:space="preserve">a </w:t>
      </w:r>
      <w:r w:rsidR="00ED346A" w:rsidRPr="0029128C">
        <w:rPr>
          <w:rFonts w:ascii="Times New Roman" w:hAnsi="Times New Roman" w:cs="Times New Roman"/>
          <w:sz w:val="24"/>
          <w:szCs w:val="24"/>
        </w:rPr>
        <w:t>wine &amp; painting party for adults.</w:t>
      </w:r>
      <w:r w:rsidR="00DD5C40" w:rsidRPr="0029128C">
        <w:rPr>
          <w:rFonts w:ascii="Times New Roman" w:hAnsi="Times New Roman" w:cs="Times New Roman"/>
          <w:sz w:val="24"/>
          <w:szCs w:val="24"/>
        </w:rPr>
        <w:t xml:space="preserve"> </w:t>
      </w:r>
    </w:p>
    <w:p w:rsidR="00927AAE" w:rsidRPr="0029128C" w:rsidRDefault="00927AAE" w:rsidP="00BE33C0">
      <w:pPr>
        <w:pStyle w:val="NoSpacing"/>
        <w:rPr>
          <w:rFonts w:ascii="Times New Roman" w:hAnsi="Times New Roman" w:cs="Times New Roman"/>
          <w:sz w:val="16"/>
          <w:szCs w:val="16"/>
        </w:rPr>
      </w:pPr>
    </w:p>
    <w:p w:rsidR="00927AAE" w:rsidRPr="0029128C" w:rsidRDefault="00927AAE" w:rsidP="00BE33C0">
      <w:pPr>
        <w:pStyle w:val="NoSpacing"/>
        <w:rPr>
          <w:rFonts w:ascii="Times New Roman" w:hAnsi="Times New Roman" w:cs="Times New Roman"/>
          <w:sz w:val="24"/>
          <w:szCs w:val="24"/>
        </w:rPr>
      </w:pPr>
      <w:r w:rsidRPr="0029128C">
        <w:rPr>
          <w:rFonts w:ascii="Times New Roman" w:hAnsi="Times New Roman" w:cs="Times New Roman"/>
          <w:b/>
          <w:sz w:val="24"/>
          <w:szCs w:val="24"/>
        </w:rPr>
        <w:t xml:space="preserve">What’s going on: </w:t>
      </w:r>
      <w:r w:rsidRPr="0029128C">
        <w:rPr>
          <w:rFonts w:ascii="Times New Roman" w:hAnsi="Times New Roman" w:cs="Times New Roman"/>
          <w:sz w:val="24"/>
          <w:szCs w:val="24"/>
        </w:rPr>
        <w:t xml:space="preserve"> </w:t>
      </w:r>
      <w:r w:rsidR="009374DB" w:rsidRPr="0029128C">
        <w:rPr>
          <w:rFonts w:ascii="Times New Roman" w:hAnsi="Times New Roman" w:cs="Times New Roman"/>
          <w:sz w:val="24"/>
          <w:szCs w:val="24"/>
        </w:rPr>
        <w:t xml:space="preserve">Emily told about </w:t>
      </w:r>
      <w:proofErr w:type="spellStart"/>
      <w:r w:rsidR="00BD774F" w:rsidRPr="0029128C">
        <w:rPr>
          <w:rFonts w:ascii="Times New Roman" w:hAnsi="Times New Roman" w:cs="Times New Roman"/>
          <w:sz w:val="24"/>
          <w:szCs w:val="24"/>
        </w:rPr>
        <w:t>Totus</w:t>
      </w:r>
      <w:proofErr w:type="spellEnd"/>
      <w:r w:rsidR="00BD774F" w:rsidRPr="0029128C">
        <w:rPr>
          <w:rFonts w:ascii="Times New Roman" w:hAnsi="Times New Roman" w:cs="Times New Roman"/>
          <w:sz w:val="24"/>
          <w:szCs w:val="24"/>
        </w:rPr>
        <w:t xml:space="preserve"> </w:t>
      </w:r>
      <w:proofErr w:type="spellStart"/>
      <w:r w:rsidR="00BD774F" w:rsidRPr="0029128C">
        <w:rPr>
          <w:rFonts w:ascii="Times New Roman" w:hAnsi="Times New Roman" w:cs="Times New Roman"/>
          <w:sz w:val="24"/>
          <w:szCs w:val="24"/>
        </w:rPr>
        <w:t>Tu</w:t>
      </w:r>
      <w:r w:rsidR="00ED346A" w:rsidRPr="0029128C">
        <w:rPr>
          <w:rFonts w:ascii="Times New Roman" w:hAnsi="Times New Roman" w:cs="Times New Roman"/>
          <w:sz w:val="24"/>
          <w:szCs w:val="24"/>
        </w:rPr>
        <w:t>us</w:t>
      </w:r>
      <w:proofErr w:type="spellEnd"/>
      <w:r w:rsidR="00ED346A" w:rsidRPr="0029128C">
        <w:rPr>
          <w:rFonts w:ascii="Times New Roman" w:hAnsi="Times New Roman" w:cs="Times New Roman"/>
          <w:sz w:val="24"/>
          <w:szCs w:val="24"/>
        </w:rPr>
        <w:t xml:space="preserve"> which had elementary sessions during the day and 2 hours at night for Grades 7-12.  Vacation </w:t>
      </w:r>
      <w:r w:rsidR="00E21D72" w:rsidRPr="0029128C">
        <w:rPr>
          <w:rFonts w:ascii="Times New Roman" w:hAnsi="Times New Roman" w:cs="Times New Roman"/>
          <w:sz w:val="24"/>
          <w:szCs w:val="24"/>
        </w:rPr>
        <w:t>Bible school was well attended.  A group of parishioners</w:t>
      </w:r>
      <w:r w:rsidR="00A81955" w:rsidRPr="0029128C">
        <w:rPr>
          <w:rFonts w:ascii="Times New Roman" w:hAnsi="Times New Roman" w:cs="Times New Roman"/>
          <w:sz w:val="24"/>
          <w:szCs w:val="24"/>
        </w:rPr>
        <w:t>,</w:t>
      </w:r>
      <w:r w:rsidR="00E21D72" w:rsidRPr="0029128C">
        <w:rPr>
          <w:rFonts w:ascii="Times New Roman" w:hAnsi="Times New Roman" w:cs="Times New Roman"/>
          <w:sz w:val="24"/>
          <w:szCs w:val="24"/>
        </w:rPr>
        <w:t xml:space="preserve"> including the Box family and the </w:t>
      </w:r>
      <w:proofErr w:type="spellStart"/>
      <w:r w:rsidR="00E21D72" w:rsidRPr="0029128C">
        <w:rPr>
          <w:rFonts w:ascii="Times New Roman" w:hAnsi="Times New Roman" w:cs="Times New Roman"/>
          <w:sz w:val="24"/>
          <w:szCs w:val="24"/>
        </w:rPr>
        <w:t>VanHamme</w:t>
      </w:r>
      <w:proofErr w:type="spellEnd"/>
      <w:r w:rsidR="00E21D72" w:rsidRPr="0029128C">
        <w:rPr>
          <w:rFonts w:ascii="Times New Roman" w:hAnsi="Times New Roman" w:cs="Times New Roman"/>
          <w:sz w:val="24"/>
          <w:szCs w:val="24"/>
        </w:rPr>
        <w:t xml:space="preserve"> family</w:t>
      </w:r>
      <w:r w:rsidR="00A81955" w:rsidRPr="0029128C">
        <w:rPr>
          <w:rFonts w:ascii="Times New Roman" w:hAnsi="Times New Roman" w:cs="Times New Roman"/>
          <w:sz w:val="24"/>
          <w:szCs w:val="24"/>
        </w:rPr>
        <w:t>,</w:t>
      </w:r>
      <w:r w:rsidR="00E21D72" w:rsidRPr="0029128C">
        <w:rPr>
          <w:rFonts w:ascii="Times New Roman" w:hAnsi="Times New Roman" w:cs="Times New Roman"/>
          <w:sz w:val="24"/>
          <w:szCs w:val="24"/>
        </w:rPr>
        <w:t xml:space="preserve"> prepared a meal for the families of th</w:t>
      </w:r>
      <w:r w:rsidR="00A81955" w:rsidRPr="0029128C">
        <w:rPr>
          <w:rFonts w:ascii="Times New Roman" w:hAnsi="Times New Roman" w:cs="Times New Roman"/>
          <w:sz w:val="24"/>
          <w:szCs w:val="24"/>
        </w:rPr>
        <w:t>e patients at the hospice house on Thursday, July 27</w:t>
      </w:r>
      <w:r w:rsidR="00A81955" w:rsidRPr="0029128C">
        <w:rPr>
          <w:rFonts w:ascii="Times New Roman" w:hAnsi="Times New Roman" w:cs="Times New Roman"/>
          <w:sz w:val="24"/>
          <w:szCs w:val="24"/>
          <w:vertAlign w:val="superscript"/>
        </w:rPr>
        <w:t>th</w:t>
      </w:r>
      <w:r w:rsidR="00A81955" w:rsidRPr="0029128C">
        <w:rPr>
          <w:rFonts w:ascii="Times New Roman" w:hAnsi="Times New Roman" w:cs="Times New Roman"/>
          <w:sz w:val="24"/>
          <w:szCs w:val="24"/>
        </w:rPr>
        <w:t xml:space="preserve">. </w:t>
      </w:r>
    </w:p>
    <w:p w:rsidR="00A21156" w:rsidRPr="0029128C" w:rsidRDefault="00A21156" w:rsidP="00BE33C0">
      <w:pPr>
        <w:pStyle w:val="NoSpacing"/>
        <w:rPr>
          <w:rFonts w:ascii="Times New Roman" w:hAnsi="Times New Roman" w:cs="Times New Roman"/>
          <w:sz w:val="16"/>
          <w:szCs w:val="16"/>
        </w:rPr>
      </w:pPr>
    </w:p>
    <w:p w:rsidR="00CD66F9" w:rsidRPr="0029128C" w:rsidRDefault="00B56DB5" w:rsidP="00BE33C0">
      <w:pPr>
        <w:pStyle w:val="NoSpacing"/>
        <w:rPr>
          <w:rFonts w:ascii="Times New Roman" w:hAnsi="Times New Roman" w:cs="Times New Roman"/>
          <w:sz w:val="24"/>
          <w:szCs w:val="24"/>
        </w:rPr>
      </w:pPr>
      <w:r w:rsidRPr="0029128C">
        <w:rPr>
          <w:rFonts w:ascii="Times New Roman" w:hAnsi="Times New Roman" w:cs="Times New Roman"/>
          <w:b/>
          <w:sz w:val="24"/>
          <w:szCs w:val="24"/>
        </w:rPr>
        <w:t xml:space="preserve">Five Pillars: </w:t>
      </w:r>
    </w:p>
    <w:p w:rsidR="00093C9C" w:rsidRPr="0029128C" w:rsidRDefault="00BD774F" w:rsidP="007F50A8">
      <w:pPr>
        <w:pStyle w:val="NoSpacing"/>
        <w:rPr>
          <w:rFonts w:ascii="Times New Roman" w:hAnsi="Times New Roman" w:cs="Times New Roman"/>
          <w:sz w:val="24"/>
          <w:szCs w:val="24"/>
        </w:rPr>
      </w:pPr>
      <w:r w:rsidRPr="0029128C">
        <w:rPr>
          <w:rFonts w:ascii="Times New Roman" w:hAnsi="Times New Roman" w:cs="Times New Roman"/>
          <w:sz w:val="24"/>
          <w:szCs w:val="24"/>
        </w:rPr>
        <w:t>Five Pillars assignments were: Spirituality – Linda, People – Bruce, Growth &amp; Stewardship – Angie, Community – Carol, Infrastructure – George, and Vision &amp; Planning – Jill.  Rebecca will give us an updated list of the coordinators for the groups under each pillar.</w:t>
      </w:r>
    </w:p>
    <w:p w:rsidR="00561E67" w:rsidRPr="0029128C" w:rsidRDefault="00561E67" w:rsidP="00BE33C0">
      <w:pPr>
        <w:pStyle w:val="NoSpacing"/>
        <w:rPr>
          <w:rFonts w:ascii="Times New Roman" w:hAnsi="Times New Roman" w:cs="Times New Roman"/>
          <w:sz w:val="16"/>
          <w:szCs w:val="16"/>
        </w:rPr>
      </w:pPr>
    </w:p>
    <w:p w:rsidR="004A716B" w:rsidRPr="0029128C" w:rsidRDefault="00980A71" w:rsidP="00BE33C0">
      <w:pPr>
        <w:pStyle w:val="NoSpacing"/>
        <w:rPr>
          <w:rFonts w:ascii="Times New Roman" w:hAnsi="Times New Roman" w:cs="Times New Roman"/>
          <w:b/>
          <w:sz w:val="24"/>
          <w:szCs w:val="24"/>
        </w:rPr>
      </w:pPr>
      <w:r w:rsidRPr="0029128C">
        <w:rPr>
          <w:rFonts w:ascii="Times New Roman" w:hAnsi="Times New Roman" w:cs="Times New Roman"/>
          <w:b/>
          <w:sz w:val="24"/>
          <w:szCs w:val="24"/>
        </w:rPr>
        <w:t>Old Business</w:t>
      </w:r>
    </w:p>
    <w:p w:rsidR="00202497" w:rsidRPr="0029128C" w:rsidRDefault="00561E67" w:rsidP="003C45FA">
      <w:pPr>
        <w:pStyle w:val="NoSpacing"/>
        <w:rPr>
          <w:rFonts w:ascii="Times New Roman" w:hAnsi="Times New Roman" w:cs="Times New Roman"/>
          <w:sz w:val="24"/>
          <w:szCs w:val="24"/>
        </w:rPr>
      </w:pPr>
      <w:r w:rsidRPr="0029128C">
        <w:rPr>
          <w:rFonts w:ascii="Times New Roman" w:hAnsi="Times New Roman" w:cs="Times New Roman"/>
          <w:b/>
          <w:sz w:val="24"/>
          <w:szCs w:val="24"/>
        </w:rPr>
        <w:t xml:space="preserve">Church </w:t>
      </w:r>
      <w:r w:rsidR="00B332BA" w:rsidRPr="0029128C">
        <w:rPr>
          <w:rFonts w:ascii="Times New Roman" w:hAnsi="Times New Roman" w:cs="Times New Roman"/>
          <w:b/>
          <w:sz w:val="24"/>
          <w:szCs w:val="24"/>
        </w:rPr>
        <w:t xml:space="preserve">Maintenance: </w:t>
      </w:r>
      <w:r w:rsidR="00605D33" w:rsidRPr="0029128C">
        <w:rPr>
          <w:rFonts w:ascii="Times New Roman" w:hAnsi="Times New Roman" w:cs="Times New Roman"/>
          <w:sz w:val="24"/>
          <w:szCs w:val="24"/>
        </w:rPr>
        <w:t>Roger reported that the gutters and downspouts have been installed on the Church.  He is hoping their installation will alleviate some moisture in the basement.  The door openers are an ongoing problem.  Rebecca</w:t>
      </w:r>
      <w:r w:rsidR="005C68E3" w:rsidRPr="0029128C">
        <w:rPr>
          <w:rFonts w:ascii="Times New Roman" w:hAnsi="Times New Roman" w:cs="Times New Roman"/>
          <w:sz w:val="24"/>
          <w:szCs w:val="24"/>
        </w:rPr>
        <w:t xml:space="preserve"> will contact Bob </w:t>
      </w:r>
      <w:proofErr w:type="spellStart"/>
      <w:r w:rsidR="005C68E3" w:rsidRPr="0029128C">
        <w:rPr>
          <w:rFonts w:ascii="Times New Roman" w:hAnsi="Times New Roman" w:cs="Times New Roman"/>
          <w:sz w:val="24"/>
          <w:szCs w:val="24"/>
        </w:rPr>
        <w:t>Schierbrock</w:t>
      </w:r>
      <w:proofErr w:type="spellEnd"/>
      <w:r w:rsidR="005C68E3" w:rsidRPr="0029128C">
        <w:rPr>
          <w:rFonts w:ascii="Times New Roman" w:hAnsi="Times New Roman" w:cs="Times New Roman"/>
          <w:sz w:val="24"/>
          <w:szCs w:val="24"/>
        </w:rPr>
        <w:t xml:space="preserve"> to see if some progress can be made on getting this completed.</w:t>
      </w:r>
    </w:p>
    <w:p w:rsidR="005C68E3" w:rsidRPr="0029128C" w:rsidRDefault="005C68E3" w:rsidP="003C45FA">
      <w:pPr>
        <w:pStyle w:val="NoSpacing"/>
        <w:rPr>
          <w:rFonts w:ascii="Times New Roman" w:hAnsi="Times New Roman" w:cs="Times New Roman"/>
          <w:sz w:val="24"/>
          <w:szCs w:val="24"/>
        </w:rPr>
      </w:pPr>
      <w:r w:rsidRPr="0029128C">
        <w:rPr>
          <w:rFonts w:ascii="Times New Roman" w:hAnsi="Times New Roman" w:cs="Times New Roman"/>
          <w:b/>
          <w:sz w:val="24"/>
          <w:szCs w:val="24"/>
        </w:rPr>
        <w:lastRenderedPageBreak/>
        <w:t xml:space="preserve">Gathering Space Open House: </w:t>
      </w:r>
      <w:r w:rsidR="00C461F4" w:rsidRPr="0029128C">
        <w:rPr>
          <w:rFonts w:ascii="Times New Roman" w:hAnsi="Times New Roman" w:cs="Times New Roman"/>
          <w:sz w:val="24"/>
          <w:szCs w:val="24"/>
        </w:rPr>
        <w:t>The open house</w:t>
      </w:r>
      <w:r w:rsidRPr="0029128C">
        <w:rPr>
          <w:rFonts w:ascii="Times New Roman" w:hAnsi="Times New Roman" w:cs="Times New Roman"/>
          <w:sz w:val="24"/>
          <w:szCs w:val="24"/>
        </w:rPr>
        <w:t xml:space="preserve"> will be held on Wednesday, September 13 following the opening Mass for Religious Education. The Mass time has been moved to 6:30 P.M.  Rebecca is waiting for Vision &amp; Planning to </w:t>
      </w:r>
      <w:r w:rsidR="00C461F4" w:rsidRPr="0029128C">
        <w:rPr>
          <w:rFonts w:ascii="Times New Roman" w:hAnsi="Times New Roman" w:cs="Times New Roman"/>
          <w:sz w:val="24"/>
          <w:szCs w:val="24"/>
        </w:rPr>
        <w:t xml:space="preserve">meet to </w:t>
      </w:r>
      <w:r w:rsidRPr="0029128C">
        <w:rPr>
          <w:rFonts w:ascii="Times New Roman" w:hAnsi="Times New Roman" w:cs="Times New Roman"/>
          <w:sz w:val="24"/>
          <w:szCs w:val="24"/>
        </w:rPr>
        <w:t xml:space="preserve">help finalize plans.  </w:t>
      </w:r>
      <w:r w:rsidR="00C461F4" w:rsidRPr="0029128C">
        <w:rPr>
          <w:rFonts w:ascii="Times New Roman" w:hAnsi="Times New Roman" w:cs="Times New Roman"/>
          <w:sz w:val="24"/>
          <w:szCs w:val="24"/>
        </w:rPr>
        <w:t xml:space="preserve">It was suggested that Maureen </w:t>
      </w:r>
      <w:proofErr w:type="spellStart"/>
      <w:r w:rsidR="00C461F4" w:rsidRPr="0029128C">
        <w:rPr>
          <w:rFonts w:ascii="Times New Roman" w:hAnsi="Times New Roman" w:cs="Times New Roman"/>
          <w:sz w:val="24"/>
          <w:szCs w:val="24"/>
        </w:rPr>
        <w:t>Kieler</w:t>
      </w:r>
      <w:proofErr w:type="spellEnd"/>
      <w:r w:rsidR="00C461F4" w:rsidRPr="0029128C">
        <w:rPr>
          <w:rFonts w:ascii="Times New Roman" w:hAnsi="Times New Roman" w:cs="Times New Roman"/>
          <w:sz w:val="24"/>
          <w:szCs w:val="24"/>
        </w:rPr>
        <w:t xml:space="preserve"> and Joe Loving be invited to the Vision &amp; Planning meeting on Tuesday, August 8 so they can give input </w:t>
      </w:r>
      <w:r w:rsidR="00931922" w:rsidRPr="0029128C">
        <w:rPr>
          <w:rFonts w:ascii="Times New Roman" w:hAnsi="Times New Roman" w:cs="Times New Roman"/>
          <w:sz w:val="24"/>
          <w:szCs w:val="24"/>
        </w:rPr>
        <w:t xml:space="preserve">on the </w:t>
      </w:r>
      <w:r w:rsidR="00C461F4" w:rsidRPr="0029128C">
        <w:rPr>
          <w:rFonts w:ascii="Times New Roman" w:hAnsi="Times New Roman" w:cs="Times New Roman"/>
          <w:sz w:val="24"/>
          <w:szCs w:val="24"/>
        </w:rPr>
        <w:t>placement of the Saint Anthony and Saint Theresa statues in the gathering space.</w:t>
      </w:r>
    </w:p>
    <w:p w:rsidR="00931922" w:rsidRPr="0029128C" w:rsidRDefault="00931922" w:rsidP="003C45FA">
      <w:pPr>
        <w:pStyle w:val="NoSpacing"/>
        <w:rPr>
          <w:rFonts w:ascii="Times New Roman" w:hAnsi="Times New Roman" w:cs="Times New Roman"/>
          <w:sz w:val="16"/>
          <w:szCs w:val="16"/>
        </w:rPr>
      </w:pPr>
    </w:p>
    <w:p w:rsidR="00931922" w:rsidRPr="0029128C" w:rsidRDefault="00931922" w:rsidP="003C45FA">
      <w:pPr>
        <w:pStyle w:val="NoSpacing"/>
        <w:rPr>
          <w:rFonts w:ascii="Times New Roman" w:hAnsi="Times New Roman" w:cs="Times New Roman"/>
          <w:sz w:val="24"/>
          <w:szCs w:val="24"/>
        </w:rPr>
      </w:pPr>
      <w:r w:rsidRPr="0029128C">
        <w:rPr>
          <w:rFonts w:ascii="Times New Roman" w:hAnsi="Times New Roman" w:cs="Times New Roman"/>
          <w:b/>
          <w:sz w:val="24"/>
          <w:szCs w:val="24"/>
        </w:rPr>
        <w:t xml:space="preserve">Parish Office Repairs: </w:t>
      </w:r>
      <w:r w:rsidRPr="0029128C">
        <w:rPr>
          <w:rFonts w:ascii="Times New Roman" w:hAnsi="Times New Roman" w:cs="Times New Roman"/>
          <w:sz w:val="24"/>
          <w:szCs w:val="24"/>
        </w:rPr>
        <w:t xml:space="preserve">Rebecca contacted Brockway, but they have not come yet to look at the work that is needed.  Rebecca will call them again.  </w:t>
      </w:r>
      <w:r w:rsidR="004761D2" w:rsidRPr="0029128C">
        <w:rPr>
          <w:rFonts w:ascii="Times New Roman" w:hAnsi="Times New Roman" w:cs="Times New Roman"/>
          <w:sz w:val="24"/>
          <w:szCs w:val="24"/>
        </w:rPr>
        <w:t xml:space="preserve">The contractor that does plastering walked through last week and will be sending an estimate. He will bid it piece by piece so the parish council can prioritize the repairs. </w:t>
      </w:r>
    </w:p>
    <w:p w:rsidR="00D6339E" w:rsidRPr="0029128C" w:rsidRDefault="00D6339E" w:rsidP="00BE33C0">
      <w:pPr>
        <w:pStyle w:val="NoSpacing"/>
        <w:rPr>
          <w:rFonts w:ascii="Times New Roman" w:hAnsi="Times New Roman" w:cs="Times New Roman"/>
          <w:sz w:val="16"/>
          <w:szCs w:val="16"/>
        </w:rPr>
      </w:pPr>
    </w:p>
    <w:p w:rsidR="0090428B" w:rsidRPr="0029128C" w:rsidRDefault="00552F0A" w:rsidP="00680AC9">
      <w:pPr>
        <w:pStyle w:val="NoSpacing"/>
        <w:rPr>
          <w:rFonts w:ascii="Times New Roman" w:hAnsi="Times New Roman" w:cs="Times New Roman"/>
          <w:b/>
          <w:sz w:val="24"/>
          <w:szCs w:val="24"/>
        </w:rPr>
      </w:pPr>
      <w:r w:rsidRPr="0029128C">
        <w:rPr>
          <w:rFonts w:ascii="Times New Roman" w:hAnsi="Times New Roman" w:cs="Times New Roman"/>
          <w:b/>
          <w:sz w:val="24"/>
          <w:szCs w:val="24"/>
        </w:rPr>
        <w:t>New Business</w:t>
      </w:r>
    </w:p>
    <w:p w:rsidR="00D370BB" w:rsidRPr="0029128C" w:rsidRDefault="004761D2" w:rsidP="00680AC9">
      <w:pPr>
        <w:pStyle w:val="NoSpacing"/>
        <w:rPr>
          <w:rFonts w:ascii="Times New Roman" w:hAnsi="Times New Roman" w:cs="Times New Roman"/>
          <w:sz w:val="24"/>
          <w:szCs w:val="24"/>
        </w:rPr>
      </w:pPr>
      <w:r w:rsidRPr="0029128C">
        <w:rPr>
          <w:rFonts w:ascii="Times New Roman" w:hAnsi="Times New Roman" w:cs="Times New Roman"/>
          <w:b/>
          <w:sz w:val="24"/>
          <w:szCs w:val="24"/>
        </w:rPr>
        <w:t xml:space="preserve">Cleaners: </w:t>
      </w:r>
      <w:r w:rsidRPr="0029128C">
        <w:rPr>
          <w:rFonts w:ascii="Times New Roman" w:hAnsi="Times New Roman" w:cs="Times New Roman"/>
          <w:sz w:val="24"/>
          <w:szCs w:val="24"/>
        </w:rPr>
        <w:t xml:space="preserve"> Maureen </w:t>
      </w:r>
      <w:proofErr w:type="spellStart"/>
      <w:r w:rsidRPr="0029128C">
        <w:rPr>
          <w:rFonts w:ascii="Times New Roman" w:hAnsi="Times New Roman" w:cs="Times New Roman"/>
          <w:sz w:val="24"/>
          <w:szCs w:val="24"/>
        </w:rPr>
        <w:t>Kieler</w:t>
      </w:r>
      <w:proofErr w:type="spellEnd"/>
      <w:r w:rsidRPr="0029128C">
        <w:rPr>
          <w:rFonts w:ascii="Times New Roman" w:hAnsi="Times New Roman" w:cs="Times New Roman"/>
          <w:sz w:val="24"/>
          <w:szCs w:val="24"/>
        </w:rPr>
        <w:t xml:space="preserve"> has taken over the cleaning at Father Hoffman’s house.  The council discussed the wages for the cleaners, whic</w:t>
      </w:r>
      <w:r w:rsidR="005A08D2" w:rsidRPr="0029128C">
        <w:rPr>
          <w:rFonts w:ascii="Times New Roman" w:hAnsi="Times New Roman" w:cs="Times New Roman"/>
          <w:sz w:val="24"/>
          <w:szCs w:val="24"/>
        </w:rPr>
        <w:t>h have remained at $10 per hour and are not competitive. The finance council will discuss a wage increase at their next meeting.</w:t>
      </w:r>
    </w:p>
    <w:p w:rsidR="005A08D2" w:rsidRPr="0029128C" w:rsidRDefault="005A08D2" w:rsidP="00680AC9">
      <w:pPr>
        <w:pStyle w:val="NoSpacing"/>
        <w:rPr>
          <w:rFonts w:ascii="Times New Roman" w:hAnsi="Times New Roman" w:cs="Times New Roman"/>
          <w:sz w:val="24"/>
          <w:szCs w:val="24"/>
        </w:rPr>
      </w:pPr>
    </w:p>
    <w:p w:rsidR="005A08D2" w:rsidRPr="0029128C" w:rsidRDefault="005A08D2" w:rsidP="00680AC9">
      <w:pPr>
        <w:pStyle w:val="NoSpacing"/>
        <w:rPr>
          <w:rFonts w:ascii="Times New Roman" w:hAnsi="Times New Roman" w:cs="Times New Roman"/>
          <w:sz w:val="24"/>
          <w:szCs w:val="24"/>
        </w:rPr>
      </w:pPr>
      <w:r w:rsidRPr="0029128C">
        <w:rPr>
          <w:rFonts w:ascii="Times New Roman" w:hAnsi="Times New Roman" w:cs="Times New Roman"/>
          <w:b/>
          <w:sz w:val="24"/>
          <w:szCs w:val="24"/>
        </w:rPr>
        <w:t xml:space="preserve">September meeting date: </w:t>
      </w:r>
      <w:r w:rsidRPr="0029128C">
        <w:rPr>
          <w:rFonts w:ascii="Times New Roman" w:hAnsi="Times New Roman" w:cs="Times New Roman"/>
          <w:sz w:val="24"/>
          <w:szCs w:val="24"/>
        </w:rPr>
        <w:t>The regular date for the September meeting would be September 6 which is during the rodeo.  The council decided to move the meeting to Wednesday, August 30.</w:t>
      </w:r>
    </w:p>
    <w:p w:rsidR="005A08D2" w:rsidRPr="0029128C" w:rsidRDefault="005A08D2" w:rsidP="00680AC9">
      <w:pPr>
        <w:pStyle w:val="NoSpacing"/>
        <w:rPr>
          <w:rFonts w:ascii="Times New Roman" w:hAnsi="Times New Roman" w:cs="Times New Roman"/>
          <w:sz w:val="16"/>
          <w:szCs w:val="16"/>
        </w:rPr>
      </w:pPr>
    </w:p>
    <w:p w:rsidR="004310CA" w:rsidRPr="0029128C" w:rsidRDefault="00877720" w:rsidP="00FF7A79">
      <w:pPr>
        <w:rPr>
          <w:rFonts w:ascii="Times New Roman" w:hAnsi="Times New Roman" w:cs="Times New Roman"/>
          <w:sz w:val="24"/>
          <w:szCs w:val="24"/>
        </w:rPr>
      </w:pPr>
      <w:r w:rsidRPr="0029128C">
        <w:rPr>
          <w:rFonts w:ascii="Times New Roman" w:hAnsi="Times New Roman" w:cs="Times New Roman"/>
          <w:b/>
          <w:sz w:val="24"/>
          <w:szCs w:val="24"/>
        </w:rPr>
        <w:t xml:space="preserve">Adjournment: </w:t>
      </w:r>
      <w:r w:rsidR="00590E74" w:rsidRPr="0029128C">
        <w:rPr>
          <w:rFonts w:ascii="Times New Roman" w:hAnsi="Times New Roman" w:cs="Times New Roman"/>
          <w:b/>
          <w:sz w:val="24"/>
          <w:szCs w:val="24"/>
        </w:rPr>
        <w:t xml:space="preserve"> </w:t>
      </w:r>
      <w:r w:rsidR="005A08D2" w:rsidRPr="0029128C">
        <w:rPr>
          <w:rFonts w:ascii="Times New Roman" w:hAnsi="Times New Roman" w:cs="Times New Roman"/>
          <w:sz w:val="24"/>
          <w:szCs w:val="24"/>
        </w:rPr>
        <w:t>Emily</w:t>
      </w:r>
      <w:r w:rsidR="00213AAC" w:rsidRPr="0029128C">
        <w:rPr>
          <w:rFonts w:ascii="Times New Roman" w:hAnsi="Times New Roman" w:cs="Times New Roman"/>
          <w:sz w:val="24"/>
          <w:szCs w:val="24"/>
        </w:rPr>
        <w:t xml:space="preserve"> </w:t>
      </w:r>
      <w:r w:rsidRPr="0029128C">
        <w:rPr>
          <w:rFonts w:ascii="Times New Roman" w:hAnsi="Times New Roman" w:cs="Times New Roman"/>
          <w:sz w:val="24"/>
          <w:szCs w:val="24"/>
        </w:rPr>
        <w:t xml:space="preserve">led the </w:t>
      </w:r>
      <w:r w:rsidR="000444C9" w:rsidRPr="0029128C">
        <w:rPr>
          <w:rFonts w:ascii="Times New Roman" w:hAnsi="Times New Roman" w:cs="Times New Roman"/>
          <w:sz w:val="24"/>
          <w:szCs w:val="24"/>
        </w:rPr>
        <w:t>closing praye</w:t>
      </w:r>
      <w:r w:rsidR="007D27E9" w:rsidRPr="0029128C">
        <w:rPr>
          <w:rFonts w:ascii="Times New Roman" w:hAnsi="Times New Roman" w:cs="Times New Roman"/>
          <w:sz w:val="24"/>
          <w:szCs w:val="24"/>
        </w:rPr>
        <w:t xml:space="preserve">r and </w:t>
      </w:r>
      <w:r w:rsidR="0059233F" w:rsidRPr="0029128C">
        <w:rPr>
          <w:rFonts w:ascii="Times New Roman" w:hAnsi="Times New Roman" w:cs="Times New Roman"/>
          <w:sz w:val="24"/>
          <w:szCs w:val="24"/>
        </w:rPr>
        <w:t xml:space="preserve">the </w:t>
      </w:r>
      <w:bookmarkStart w:id="0" w:name="_GoBack"/>
      <w:bookmarkEnd w:id="0"/>
      <w:r w:rsidR="007D27E9" w:rsidRPr="0029128C">
        <w:rPr>
          <w:rFonts w:ascii="Times New Roman" w:hAnsi="Times New Roman" w:cs="Times New Roman"/>
          <w:sz w:val="24"/>
          <w:szCs w:val="24"/>
        </w:rPr>
        <w:t>meeting was adjourned.</w:t>
      </w:r>
    </w:p>
    <w:p w:rsidR="00877720" w:rsidRPr="0029128C" w:rsidRDefault="00877720" w:rsidP="00FF7A79">
      <w:pPr>
        <w:rPr>
          <w:rFonts w:ascii="Times New Roman" w:hAnsi="Times New Roman" w:cs="Times New Roman"/>
          <w:sz w:val="24"/>
          <w:szCs w:val="24"/>
        </w:rPr>
      </w:pPr>
      <w:r w:rsidRPr="0029128C">
        <w:rPr>
          <w:rFonts w:ascii="Times New Roman" w:hAnsi="Times New Roman" w:cs="Times New Roman"/>
          <w:sz w:val="24"/>
          <w:szCs w:val="24"/>
        </w:rPr>
        <w:t>Respectfully submitted,</w:t>
      </w:r>
    </w:p>
    <w:p w:rsidR="00877720" w:rsidRPr="0029128C" w:rsidRDefault="00877720" w:rsidP="00FF7A79">
      <w:pPr>
        <w:rPr>
          <w:sz w:val="24"/>
          <w:szCs w:val="24"/>
        </w:rPr>
      </w:pPr>
      <w:r w:rsidRPr="0029128C">
        <w:rPr>
          <w:rFonts w:ascii="Times New Roman" w:hAnsi="Times New Roman" w:cs="Times New Roman"/>
          <w:sz w:val="24"/>
          <w:szCs w:val="24"/>
        </w:rPr>
        <w:t xml:space="preserve">Linda </w:t>
      </w:r>
      <w:proofErr w:type="spellStart"/>
      <w:r w:rsidRPr="0029128C">
        <w:rPr>
          <w:rFonts w:ascii="Times New Roman" w:hAnsi="Times New Roman" w:cs="Times New Roman"/>
          <w:sz w:val="24"/>
          <w:szCs w:val="24"/>
        </w:rPr>
        <w:t>Peitz</w:t>
      </w:r>
      <w:proofErr w:type="spellEnd"/>
    </w:p>
    <w:sectPr w:rsidR="00877720" w:rsidRPr="0029128C" w:rsidSect="0029128C">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948" w:rsidRDefault="00404948" w:rsidP="00E20F52">
      <w:pPr>
        <w:spacing w:after="0" w:line="240" w:lineRule="auto"/>
      </w:pPr>
      <w:r>
        <w:separator/>
      </w:r>
    </w:p>
  </w:endnote>
  <w:endnote w:type="continuationSeparator" w:id="0">
    <w:p w:rsidR="00404948" w:rsidRDefault="00404948" w:rsidP="00E20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948" w:rsidRDefault="00404948" w:rsidP="00E20F52">
      <w:pPr>
        <w:spacing w:after="0" w:line="240" w:lineRule="auto"/>
      </w:pPr>
      <w:r>
        <w:separator/>
      </w:r>
    </w:p>
  </w:footnote>
  <w:footnote w:type="continuationSeparator" w:id="0">
    <w:p w:rsidR="00404948" w:rsidRDefault="00404948" w:rsidP="00E20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54A89"/>
    <w:multiLevelType w:val="hybridMultilevel"/>
    <w:tmpl w:val="93C0C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220915"/>
    <w:multiLevelType w:val="hybridMultilevel"/>
    <w:tmpl w:val="664C0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7A79"/>
    <w:rsid w:val="00014B33"/>
    <w:rsid w:val="00014EC2"/>
    <w:rsid w:val="0001510F"/>
    <w:rsid w:val="00015322"/>
    <w:rsid w:val="00022F36"/>
    <w:rsid w:val="00023D64"/>
    <w:rsid w:val="00026357"/>
    <w:rsid w:val="000264E2"/>
    <w:rsid w:val="00027E5A"/>
    <w:rsid w:val="000300F0"/>
    <w:rsid w:val="00032B82"/>
    <w:rsid w:val="00041F91"/>
    <w:rsid w:val="000444C9"/>
    <w:rsid w:val="000466D8"/>
    <w:rsid w:val="000478E8"/>
    <w:rsid w:val="000512CD"/>
    <w:rsid w:val="00052C66"/>
    <w:rsid w:val="00053DDD"/>
    <w:rsid w:val="000560DA"/>
    <w:rsid w:val="00063510"/>
    <w:rsid w:val="00065A00"/>
    <w:rsid w:val="00066C2E"/>
    <w:rsid w:val="00070E1B"/>
    <w:rsid w:val="00072140"/>
    <w:rsid w:val="00075ED3"/>
    <w:rsid w:val="00077DC9"/>
    <w:rsid w:val="00080A03"/>
    <w:rsid w:val="000819CC"/>
    <w:rsid w:val="00085246"/>
    <w:rsid w:val="0008532D"/>
    <w:rsid w:val="00090A4C"/>
    <w:rsid w:val="0009211E"/>
    <w:rsid w:val="00093C9C"/>
    <w:rsid w:val="00093CB9"/>
    <w:rsid w:val="000942B4"/>
    <w:rsid w:val="00096227"/>
    <w:rsid w:val="000A0E9A"/>
    <w:rsid w:val="000A2B1A"/>
    <w:rsid w:val="000A4AE1"/>
    <w:rsid w:val="000A647A"/>
    <w:rsid w:val="000A666E"/>
    <w:rsid w:val="000B1CAE"/>
    <w:rsid w:val="000B3208"/>
    <w:rsid w:val="000B505B"/>
    <w:rsid w:val="000B7F7F"/>
    <w:rsid w:val="000C25C3"/>
    <w:rsid w:val="000C5680"/>
    <w:rsid w:val="000D27F3"/>
    <w:rsid w:val="000D418C"/>
    <w:rsid w:val="000D4B74"/>
    <w:rsid w:val="000D699E"/>
    <w:rsid w:val="000E4306"/>
    <w:rsid w:val="000F1D86"/>
    <w:rsid w:val="000F3B3A"/>
    <w:rsid w:val="00100FFD"/>
    <w:rsid w:val="0010527F"/>
    <w:rsid w:val="00107212"/>
    <w:rsid w:val="00111D3E"/>
    <w:rsid w:val="00111FB2"/>
    <w:rsid w:val="00114FD7"/>
    <w:rsid w:val="00116832"/>
    <w:rsid w:val="00123EA4"/>
    <w:rsid w:val="00124862"/>
    <w:rsid w:val="001260C5"/>
    <w:rsid w:val="00130BF9"/>
    <w:rsid w:val="00131999"/>
    <w:rsid w:val="001323C0"/>
    <w:rsid w:val="00142E93"/>
    <w:rsid w:val="001434ED"/>
    <w:rsid w:val="001504B5"/>
    <w:rsid w:val="00154AD3"/>
    <w:rsid w:val="00160677"/>
    <w:rsid w:val="00161609"/>
    <w:rsid w:val="00170EF7"/>
    <w:rsid w:val="00171230"/>
    <w:rsid w:val="0017274C"/>
    <w:rsid w:val="00182B21"/>
    <w:rsid w:val="00196114"/>
    <w:rsid w:val="00196444"/>
    <w:rsid w:val="001971E8"/>
    <w:rsid w:val="001A190C"/>
    <w:rsid w:val="001A2692"/>
    <w:rsid w:val="001A2C71"/>
    <w:rsid w:val="001A691C"/>
    <w:rsid w:val="001A6E5B"/>
    <w:rsid w:val="001B0AF4"/>
    <w:rsid w:val="001B4174"/>
    <w:rsid w:val="001B4E49"/>
    <w:rsid w:val="001C2234"/>
    <w:rsid w:val="001C5554"/>
    <w:rsid w:val="001D480E"/>
    <w:rsid w:val="001D6076"/>
    <w:rsid w:val="001D607C"/>
    <w:rsid w:val="001D7016"/>
    <w:rsid w:val="001E1196"/>
    <w:rsid w:val="001E33BE"/>
    <w:rsid w:val="001E4845"/>
    <w:rsid w:val="001E69C9"/>
    <w:rsid w:val="001F7C67"/>
    <w:rsid w:val="00201456"/>
    <w:rsid w:val="00201D32"/>
    <w:rsid w:val="00202497"/>
    <w:rsid w:val="00206EF8"/>
    <w:rsid w:val="0020727E"/>
    <w:rsid w:val="00210E87"/>
    <w:rsid w:val="002135AD"/>
    <w:rsid w:val="0021361F"/>
    <w:rsid w:val="00213AA8"/>
    <w:rsid w:val="00213AAC"/>
    <w:rsid w:val="00215EC1"/>
    <w:rsid w:val="00216C97"/>
    <w:rsid w:val="00217FFD"/>
    <w:rsid w:val="00221507"/>
    <w:rsid w:val="00223C1D"/>
    <w:rsid w:val="0022407B"/>
    <w:rsid w:val="00224207"/>
    <w:rsid w:val="00225FDA"/>
    <w:rsid w:val="00226747"/>
    <w:rsid w:val="00226AAA"/>
    <w:rsid w:val="00234CD6"/>
    <w:rsid w:val="002371C6"/>
    <w:rsid w:val="00241048"/>
    <w:rsid w:val="002412F6"/>
    <w:rsid w:val="0024220E"/>
    <w:rsid w:val="002538A8"/>
    <w:rsid w:val="002572B8"/>
    <w:rsid w:val="002647CB"/>
    <w:rsid w:val="00270FA9"/>
    <w:rsid w:val="00273162"/>
    <w:rsid w:val="0029128C"/>
    <w:rsid w:val="00296090"/>
    <w:rsid w:val="00297359"/>
    <w:rsid w:val="002A1FD5"/>
    <w:rsid w:val="002A51FF"/>
    <w:rsid w:val="002A5901"/>
    <w:rsid w:val="002A5BF3"/>
    <w:rsid w:val="002B2B6C"/>
    <w:rsid w:val="002B3226"/>
    <w:rsid w:val="002B4DB9"/>
    <w:rsid w:val="002B5938"/>
    <w:rsid w:val="002B5FF4"/>
    <w:rsid w:val="002C2887"/>
    <w:rsid w:val="002C5931"/>
    <w:rsid w:val="002C7BC0"/>
    <w:rsid w:val="002D1F97"/>
    <w:rsid w:val="002E1410"/>
    <w:rsid w:val="002E617B"/>
    <w:rsid w:val="002F454D"/>
    <w:rsid w:val="002F7BAD"/>
    <w:rsid w:val="003007D4"/>
    <w:rsid w:val="00301984"/>
    <w:rsid w:val="0030702A"/>
    <w:rsid w:val="0030703D"/>
    <w:rsid w:val="0030714D"/>
    <w:rsid w:val="003077F3"/>
    <w:rsid w:val="00311E5A"/>
    <w:rsid w:val="003121BE"/>
    <w:rsid w:val="00314252"/>
    <w:rsid w:val="00322208"/>
    <w:rsid w:val="003224E3"/>
    <w:rsid w:val="0032251E"/>
    <w:rsid w:val="00323D8F"/>
    <w:rsid w:val="00323FC4"/>
    <w:rsid w:val="00327086"/>
    <w:rsid w:val="00330BBE"/>
    <w:rsid w:val="0033174C"/>
    <w:rsid w:val="003332F3"/>
    <w:rsid w:val="00335C35"/>
    <w:rsid w:val="00337EAC"/>
    <w:rsid w:val="00340AB7"/>
    <w:rsid w:val="00343ED8"/>
    <w:rsid w:val="00345E7F"/>
    <w:rsid w:val="00353A1A"/>
    <w:rsid w:val="00355FF0"/>
    <w:rsid w:val="003625D2"/>
    <w:rsid w:val="00363AEA"/>
    <w:rsid w:val="00364161"/>
    <w:rsid w:val="003657CF"/>
    <w:rsid w:val="00372377"/>
    <w:rsid w:val="00373B42"/>
    <w:rsid w:val="0037426F"/>
    <w:rsid w:val="00376109"/>
    <w:rsid w:val="00376AB5"/>
    <w:rsid w:val="003779F4"/>
    <w:rsid w:val="00380C01"/>
    <w:rsid w:val="00383607"/>
    <w:rsid w:val="003858EB"/>
    <w:rsid w:val="00393136"/>
    <w:rsid w:val="00394075"/>
    <w:rsid w:val="0039507B"/>
    <w:rsid w:val="00396BD0"/>
    <w:rsid w:val="003A04D4"/>
    <w:rsid w:val="003B17F2"/>
    <w:rsid w:val="003B28F9"/>
    <w:rsid w:val="003B3BCE"/>
    <w:rsid w:val="003B5877"/>
    <w:rsid w:val="003B5A64"/>
    <w:rsid w:val="003B6C8F"/>
    <w:rsid w:val="003C08DA"/>
    <w:rsid w:val="003C0E62"/>
    <w:rsid w:val="003C3C57"/>
    <w:rsid w:val="003C3C88"/>
    <w:rsid w:val="003C3D5D"/>
    <w:rsid w:val="003C408A"/>
    <w:rsid w:val="003C45FA"/>
    <w:rsid w:val="003C6E04"/>
    <w:rsid w:val="003D0719"/>
    <w:rsid w:val="003D3DBD"/>
    <w:rsid w:val="003D5C63"/>
    <w:rsid w:val="003D727F"/>
    <w:rsid w:val="003E7BE0"/>
    <w:rsid w:val="003F0C2A"/>
    <w:rsid w:val="003F6924"/>
    <w:rsid w:val="003F79C7"/>
    <w:rsid w:val="00401CA4"/>
    <w:rsid w:val="00401E2A"/>
    <w:rsid w:val="00404948"/>
    <w:rsid w:val="00407911"/>
    <w:rsid w:val="00407A73"/>
    <w:rsid w:val="00412694"/>
    <w:rsid w:val="0041613D"/>
    <w:rsid w:val="004174EE"/>
    <w:rsid w:val="00420908"/>
    <w:rsid w:val="00420938"/>
    <w:rsid w:val="00421322"/>
    <w:rsid w:val="00430898"/>
    <w:rsid w:val="00430A19"/>
    <w:rsid w:val="004310CA"/>
    <w:rsid w:val="00432E84"/>
    <w:rsid w:val="00435C4C"/>
    <w:rsid w:val="00440505"/>
    <w:rsid w:val="004444F2"/>
    <w:rsid w:val="00451D3A"/>
    <w:rsid w:val="00456DFA"/>
    <w:rsid w:val="00457581"/>
    <w:rsid w:val="0046050D"/>
    <w:rsid w:val="00464B8A"/>
    <w:rsid w:val="00467248"/>
    <w:rsid w:val="00470D91"/>
    <w:rsid w:val="00471CB2"/>
    <w:rsid w:val="0047220D"/>
    <w:rsid w:val="0047237B"/>
    <w:rsid w:val="00472463"/>
    <w:rsid w:val="00473E6E"/>
    <w:rsid w:val="00474A97"/>
    <w:rsid w:val="004761D2"/>
    <w:rsid w:val="00476E0C"/>
    <w:rsid w:val="00477077"/>
    <w:rsid w:val="0048552E"/>
    <w:rsid w:val="0048789B"/>
    <w:rsid w:val="004928E9"/>
    <w:rsid w:val="00494B82"/>
    <w:rsid w:val="00495318"/>
    <w:rsid w:val="004A1055"/>
    <w:rsid w:val="004A15EE"/>
    <w:rsid w:val="004A1762"/>
    <w:rsid w:val="004A3541"/>
    <w:rsid w:val="004A4477"/>
    <w:rsid w:val="004A5C12"/>
    <w:rsid w:val="004A6132"/>
    <w:rsid w:val="004A6518"/>
    <w:rsid w:val="004A6BEA"/>
    <w:rsid w:val="004A716B"/>
    <w:rsid w:val="004A7851"/>
    <w:rsid w:val="004B3ED5"/>
    <w:rsid w:val="004B5163"/>
    <w:rsid w:val="004C2832"/>
    <w:rsid w:val="004C65CB"/>
    <w:rsid w:val="004D07AA"/>
    <w:rsid w:val="004D0A09"/>
    <w:rsid w:val="004D2CED"/>
    <w:rsid w:val="004D3CB4"/>
    <w:rsid w:val="004D6244"/>
    <w:rsid w:val="004D76D9"/>
    <w:rsid w:val="004E1A59"/>
    <w:rsid w:val="004E4B48"/>
    <w:rsid w:val="004E50E5"/>
    <w:rsid w:val="004E7624"/>
    <w:rsid w:val="004E7D8F"/>
    <w:rsid w:val="004F15F2"/>
    <w:rsid w:val="004F2CA9"/>
    <w:rsid w:val="004F555C"/>
    <w:rsid w:val="004F75A4"/>
    <w:rsid w:val="00500658"/>
    <w:rsid w:val="0050330F"/>
    <w:rsid w:val="00505B00"/>
    <w:rsid w:val="005062CC"/>
    <w:rsid w:val="00516078"/>
    <w:rsid w:val="00516D64"/>
    <w:rsid w:val="00522A37"/>
    <w:rsid w:val="005232EA"/>
    <w:rsid w:val="00524057"/>
    <w:rsid w:val="005274F5"/>
    <w:rsid w:val="0053317B"/>
    <w:rsid w:val="00537193"/>
    <w:rsid w:val="00537311"/>
    <w:rsid w:val="005408EE"/>
    <w:rsid w:val="0054262F"/>
    <w:rsid w:val="00542C33"/>
    <w:rsid w:val="005459CD"/>
    <w:rsid w:val="00551F2D"/>
    <w:rsid w:val="00552F0A"/>
    <w:rsid w:val="00554149"/>
    <w:rsid w:val="0055555E"/>
    <w:rsid w:val="00557020"/>
    <w:rsid w:val="00561E67"/>
    <w:rsid w:val="00563C8B"/>
    <w:rsid w:val="00570042"/>
    <w:rsid w:val="005714E8"/>
    <w:rsid w:val="0058353F"/>
    <w:rsid w:val="0059041B"/>
    <w:rsid w:val="00590E74"/>
    <w:rsid w:val="0059233F"/>
    <w:rsid w:val="005938B0"/>
    <w:rsid w:val="005972F6"/>
    <w:rsid w:val="005A08D2"/>
    <w:rsid w:val="005A606C"/>
    <w:rsid w:val="005A79B7"/>
    <w:rsid w:val="005A7C99"/>
    <w:rsid w:val="005A7DC8"/>
    <w:rsid w:val="005B0982"/>
    <w:rsid w:val="005B4E6C"/>
    <w:rsid w:val="005B5190"/>
    <w:rsid w:val="005C5736"/>
    <w:rsid w:val="005C6603"/>
    <w:rsid w:val="005C68E3"/>
    <w:rsid w:val="005D0176"/>
    <w:rsid w:val="005D21C2"/>
    <w:rsid w:val="005D2448"/>
    <w:rsid w:val="005D3746"/>
    <w:rsid w:val="005D3BD1"/>
    <w:rsid w:val="005E1628"/>
    <w:rsid w:val="005E2D6F"/>
    <w:rsid w:val="005E2F9C"/>
    <w:rsid w:val="005E4C75"/>
    <w:rsid w:val="005E53ED"/>
    <w:rsid w:val="005E7AA2"/>
    <w:rsid w:val="005F14F2"/>
    <w:rsid w:val="005F15BD"/>
    <w:rsid w:val="005F6852"/>
    <w:rsid w:val="0060220A"/>
    <w:rsid w:val="00603D89"/>
    <w:rsid w:val="00605D33"/>
    <w:rsid w:val="0061111A"/>
    <w:rsid w:val="00611EDA"/>
    <w:rsid w:val="00615239"/>
    <w:rsid w:val="00623774"/>
    <w:rsid w:val="00624877"/>
    <w:rsid w:val="00627921"/>
    <w:rsid w:val="00631055"/>
    <w:rsid w:val="006320A9"/>
    <w:rsid w:val="00633921"/>
    <w:rsid w:val="00633E4C"/>
    <w:rsid w:val="00634D31"/>
    <w:rsid w:val="00640421"/>
    <w:rsid w:val="00642BC0"/>
    <w:rsid w:val="006431FF"/>
    <w:rsid w:val="00644BB4"/>
    <w:rsid w:val="00647901"/>
    <w:rsid w:val="00651C66"/>
    <w:rsid w:val="00653918"/>
    <w:rsid w:val="006569F7"/>
    <w:rsid w:val="00656C86"/>
    <w:rsid w:val="0065798F"/>
    <w:rsid w:val="00663CFB"/>
    <w:rsid w:val="0066433D"/>
    <w:rsid w:val="00664C19"/>
    <w:rsid w:val="006660BD"/>
    <w:rsid w:val="006712EE"/>
    <w:rsid w:val="00671B7D"/>
    <w:rsid w:val="006724E5"/>
    <w:rsid w:val="00675D5E"/>
    <w:rsid w:val="00677B85"/>
    <w:rsid w:val="00680AC9"/>
    <w:rsid w:val="0068121B"/>
    <w:rsid w:val="006951F3"/>
    <w:rsid w:val="00696169"/>
    <w:rsid w:val="006A134F"/>
    <w:rsid w:val="006A168D"/>
    <w:rsid w:val="006A401C"/>
    <w:rsid w:val="006B52FB"/>
    <w:rsid w:val="006B5740"/>
    <w:rsid w:val="006B7C69"/>
    <w:rsid w:val="006C2C6F"/>
    <w:rsid w:val="006C3920"/>
    <w:rsid w:val="006C55B2"/>
    <w:rsid w:val="006C5A6E"/>
    <w:rsid w:val="006C7300"/>
    <w:rsid w:val="006C77E3"/>
    <w:rsid w:val="006D1399"/>
    <w:rsid w:val="006D4B64"/>
    <w:rsid w:val="006D67BC"/>
    <w:rsid w:val="006D6B57"/>
    <w:rsid w:val="006D76BE"/>
    <w:rsid w:val="006D7DFD"/>
    <w:rsid w:val="006E06E0"/>
    <w:rsid w:val="006E0DE0"/>
    <w:rsid w:val="006E169E"/>
    <w:rsid w:val="006E2373"/>
    <w:rsid w:val="006E6645"/>
    <w:rsid w:val="006E68C9"/>
    <w:rsid w:val="006E68DE"/>
    <w:rsid w:val="006F063A"/>
    <w:rsid w:val="006F256E"/>
    <w:rsid w:val="006F628F"/>
    <w:rsid w:val="00700D4C"/>
    <w:rsid w:val="00702A70"/>
    <w:rsid w:val="007048B3"/>
    <w:rsid w:val="00713A13"/>
    <w:rsid w:val="007159B8"/>
    <w:rsid w:val="0071783D"/>
    <w:rsid w:val="00717C0A"/>
    <w:rsid w:val="00721140"/>
    <w:rsid w:val="00721A2F"/>
    <w:rsid w:val="00726102"/>
    <w:rsid w:val="00727E86"/>
    <w:rsid w:val="00732455"/>
    <w:rsid w:val="00733036"/>
    <w:rsid w:val="007444BD"/>
    <w:rsid w:val="0074468C"/>
    <w:rsid w:val="00750537"/>
    <w:rsid w:val="00750ACD"/>
    <w:rsid w:val="007525A7"/>
    <w:rsid w:val="00754423"/>
    <w:rsid w:val="007548DF"/>
    <w:rsid w:val="00766595"/>
    <w:rsid w:val="00770A89"/>
    <w:rsid w:val="00772518"/>
    <w:rsid w:val="007749B7"/>
    <w:rsid w:val="00775E6E"/>
    <w:rsid w:val="00776817"/>
    <w:rsid w:val="007831DA"/>
    <w:rsid w:val="007850E7"/>
    <w:rsid w:val="0078556C"/>
    <w:rsid w:val="00787844"/>
    <w:rsid w:val="00793276"/>
    <w:rsid w:val="00797F82"/>
    <w:rsid w:val="007A2B5F"/>
    <w:rsid w:val="007A2D58"/>
    <w:rsid w:val="007A51C1"/>
    <w:rsid w:val="007A6FB2"/>
    <w:rsid w:val="007B22F3"/>
    <w:rsid w:val="007B521D"/>
    <w:rsid w:val="007D0E7D"/>
    <w:rsid w:val="007D27E9"/>
    <w:rsid w:val="007D4E02"/>
    <w:rsid w:val="007D7AE5"/>
    <w:rsid w:val="007E0E87"/>
    <w:rsid w:val="007E32D0"/>
    <w:rsid w:val="007F179A"/>
    <w:rsid w:val="007F2A99"/>
    <w:rsid w:val="007F50A8"/>
    <w:rsid w:val="008021E7"/>
    <w:rsid w:val="008039B8"/>
    <w:rsid w:val="00803A10"/>
    <w:rsid w:val="00807433"/>
    <w:rsid w:val="0081495E"/>
    <w:rsid w:val="0082050F"/>
    <w:rsid w:val="00824B32"/>
    <w:rsid w:val="00827CE9"/>
    <w:rsid w:val="008302BA"/>
    <w:rsid w:val="00832E8D"/>
    <w:rsid w:val="0083303F"/>
    <w:rsid w:val="00833FF1"/>
    <w:rsid w:val="0083559F"/>
    <w:rsid w:val="008510EF"/>
    <w:rsid w:val="00860D7F"/>
    <w:rsid w:val="008617F0"/>
    <w:rsid w:val="008660E1"/>
    <w:rsid w:val="0087048D"/>
    <w:rsid w:val="00870DB7"/>
    <w:rsid w:val="00870F42"/>
    <w:rsid w:val="00871395"/>
    <w:rsid w:val="00871FFB"/>
    <w:rsid w:val="00872E22"/>
    <w:rsid w:val="00876CB4"/>
    <w:rsid w:val="0087701A"/>
    <w:rsid w:val="00877720"/>
    <w:rsid w:val="00877A0F"/>
    <w:rsid w:val="00883026"/>
    <w:rsid w:val="008844ED"/>
    <w:rsid w:val="00887673"/>
    <w:rsid w:val="00890703"/>
    <w:rsid w:val="008929CC"/>
    <w:rsid w:val="00893879"/>
    <w:rsid w:val="00893A0A"/>
    <w:rsid w:val="008941B5"/>
    <w:rsid w:val="008953B6"/>
    <w:rsid w:val="008A048E"/>
    <w:rsid w:val="008A2A50"/>
    <w:rsid w:val="008A2E21"/>
    <w:rsid w:val="008A30D4"/>
    <w:rsid w:val="008A3B9A"/>
    <w:rsid w:val="008A6678"/>
    <w:rsid w:val="008B0121"/>
    <w:rsid w:val="008B24ED"/>
    <w:rsid w:val="008B3903"/>
    <w:rsid w:val="008B5BDD"/>
    <w:rsid w:val="008C5297"/>
    <w:rsid w:val="008C533F"/>
    <w:rsid w:val="008C6873"/>
    <w:rsid w:val="008C7B61"/>
    <w:rsid w:val="008D0ABF"/>
    <w:rsid w:val="008E00A9"/>
    <w:rsid w:val="008E6A35"/>
    <w:rsid w:val="008E787C"/>
    <w:rsid w:val="008F0E2E"/>
    <w:rsid w:val="008F3A56"/>
    <w:rsid w:val="008F5000"/>
    <w:rsid w:val="00902CBA"/>
    <w:rsid w:val="0090428B"/>
    <w:rsid w:val="00906ABB"/>
    <w:rsid w:val="00907BB1"/>
    <w:rsid w:val="009100BD"/>
    <w:rsid w:val="00911243"/>
    <w:rsid w:val="00911C13"/>
    <w:rsid w:val="00911F4A"/>
    <w:rsid w:val="009256BF"/>
    <w:rsid w:val="00926B47"/>
    <w:rsid w:val="00927AAE"/>
    <w:rsid w:val="00930175"/>
    <w:rsid w:val="00931922"/>
    <w:rsid w:val="009336F0"/>
    <w:rsid w:val="00933E2B"/>
    <w:rsid w:val="009374DB"/>
    <w:rsid w:val="0094199B"/>
    <w:rsid w:val="00944958"/>
    <w:rsid w:val="00945D0F"/>
    <w:rsid w:val="00945DC6"/>
    <w:rsid w:val="00945DE4"/>
    <w:rsid w:val="009505C1"/>
    <w:rsid w:val="009546C5"/>
    <w:rsid w:val="00956A9E"/>
    <w:rsid w:val="00957E70"/>
    <w:rsid w:val="009636CB"/>
    <w:rsid w:val="0096631B"/>
    <w:rsid w:val="00972DC0"/>
    <w:rsid w:val="00972FA5"/>
    <w:rsid w:val="00975CCC"/>
    <w:rsid w:val="00980A71"/>
    <w:rsid w:val="00980A86"/>
    <w:rsid w:val="00984A32"/>
    <w:rsid w:val="00984DA5"/>
    <w:rsid w:val="00985581"/>
    <w:rsid w:val="00986A78"/>
    <w:rsid w:val="009A2BBF"/>
    <w:rsid w:val="009A70BB"/>
    <w:rsid w:val="009A7887"/>
    <w:rsid w:val="009B2468"/>
    <w:rsid w:val="009B63C8"/>
    <w:rsid w:val="009B6423"/>
    <w:rsid w:val="009B6D3A"/>
    <w:rsid w:val="009C295F"/>
    <w:rsid w:val="009C3B0F"/>
    <w:rsid w:val="009C57EF"/>
    <w:rsid w:val="009D4593"/>
    <w:rsid w:val="009E1EEF"/>
    <w:rsid w:val="009E28F1"/>
    <w:rsid w:val="009F75B2"/>
    <w:rsid w:val="009F7CEF"/>
    <w:rsid w:val="00A018CA"/>
    <w:rsid w:val="00A02C61"/>
    <w:rsid w:val="00A0353D"/>
    <w:rsid w:val="00A03A63"/>
    <w:rsid w:val="00A03BE0"/>
    <w:rsid w:val="00A068D9"/>
    <w:rsid w:val="00A06DCF"/>
    <w:rsid w:val="00A10D74"/>
    <w:rsid w:val="00A1529B"/>
    <w:rsid w:val="00A204AA"/>
    <w:rsid w:val="00A21156"/>
    <w:rsid w:val="00A218F9"/>
    <w:rsid w:val="00A25181"/>
    <w:rsid w:val="00A25880"/>
    <w:rsid w:val="00A25C75"/>
    <w:rsid w:val="00A320B6"/>
    <w:rsid w:val="00A321F7"/>
    <w:rsid w:val="00A34C3D"/>
    <w:rsid w:val="00A36DD3"/>
    <w:rsid w:val="00A408A0"/>
    <w:rsid w:val="00A40B33"/>
    <w:rsid w:val="00A46433"/>
    <w:rsid w:val="00A525BF"/>
    <w:rsid w:val="00A57699"/>
    <w:rsid w:val="00A6391C"/>
    <w:rsid w:val="00A74855"/>
    <w:rsid w:val="00A7530A"/>
    <w:rsid w:val="00A77E24"/>
    <w:rsid w:val="00A81955"/>
    <w:rsid w:val="00A84769"/>
    <w:rsid w:val="00A8478F"/>
    <w:rsid w:val="00A867F1"/>
    <w:rsid w:val="00A8777F"/>
    <w:rsid w:val="00A91BA9"/>
    <w:rsid w:val="00A952EB"/>
    <w:rsid w:val="00AA6149"/>
    <w:rsid w:val="00AB23AC"/>
    <w:rsid w:val="00AB3D55"/>
    <w:rsid w:val="00AB67EB"/>
    <w:rsid w:val="00AC0B6F"/>
    <w:rsid w:val="00AC197E"/>
    <w:rsid w:val="00AC26EA"/>
    <w:rsid w:val="00AC3BD2"/>
    <w:rsid w:val="00AC3D24"/>
    <w:rsid w:val="00AC592D"/>
    <w:rsid w:val="00AC62CC"/>
    <w:rsid w:val="00AC6531"/>
    <w:rsid w:val="00AC6703"/>
    <w:rsid w:val="00AC6A86"/>
    <w:rsid w:val="00AD21B7"/>
    <w:rsid w:val="00AD3997"/>
    <w:rsid w:val="00AE3C46"/>
    <w:rsid w:val="00AE6384"/>
    <w:rsid w:val="00AF2399"/>
    <w:rsid w:val="00AF2513"/>
    <w:rsid w:val="00AF2964"/>
    <w:rsid w:val="00AF4F39"/>
    <w:rsid w:val="00AF7DF6"/>
    <w:rsid w:val="00B00A41"/>
    <w:rsid w:val="00B0269C"/>
    <w:rsid w:val="00B07AFD"/>
    <w:rsid w:val="00B07F68"/>
    <w:rsid w:val="00B10E87"/>
    <w:rsid w:val="00B13AF5"/>
    <w:rsid w:val="00B172C1"/>
    <w:rsid w:val="00B208A4"/>
    <w:rsid w:val="00B23317"/>
    <w:rsid w:val="00B237A7"/>
    <w:rsid w:val="00B23EF4"/>
    <w:rsid w:val="00B24EE6"/>
    <w:rsid w:val="00B26B87"/>
    <w:rsid w:val="00B27234"/>
    <w:rsid w:val="00B307BF"/>
    <w:rsid w:val="00B315CD"/>
    <w:rsid w:val="00B332BA"/>
    <w:rsid w:val="00B34744"/>
    <w:rsid w:val="00B3571A"/>
    <w:rsid w:val="00B36A2B"/>
    <w:rsid w:val="00B37951"/>
    <w:rsid w:val="00B401D4"/>
    <w:rsid w:val="00B46B44"/>
    <w:rsid w:val="00B509EC"/>
    <w:rsid w:val="00B50F11"/>
    <w:rsid w:val="00B538A1"/>
    <w:rsid w:val="00B56DB5"/>
    <w:rsid w:val="00B6010E"/>
    <w:rsid w:val="00B6229A"/>
    <w:rsid w:val="00B63CE5"/>
    <w:rsid w:val="00B65A5A"/>
    <w:rsid w:val="00B70A48"/>
    <w:rsid w:val="00B72866"/>
    <w:rsid w:val="00B738E4"/>
    <w:rsid w:val="00B7722E"/>
    <w:rsid w:val="00B77ECD"/>
    <w:rsid w:val="00B807C1"/>
    <w:rsid w:val="00B814CC"/>
    <w:rsid w:val="00B867F1"/>
    <w:rsid w:val="00B96907"/>
    <w:rsid w:val="00BA01A5"/>
    <w:rsid w:val="00BA1488"/>
    <w:rsid w:val="00BA5C29"/>
    <w:rsid w:val="00BB06E5"/>
    <w:rsid w:val="00BB2262"/>
    <w:rsid w:val="00BB2925"/>
    <w:rsid w:val="00BB5AC6"/>
    <w:rsid w:val="00BB5B31"/>
    <w:rsid w:val="00BB6E69"/>
    <w:rsid w:val="00BC06E1"/>
    <w:rsid w:val="00BC7D2C"/>
    <w:rsid w:val="00BD3733"/>
    <w:rsid w:val="00BD774F"/>
    <w:rsid w:val="00BD7D33"/>
    <w:rsid w:val="00BE1222"/>
    <w:rsid w:val="00BE28B1"/>
    <w:rsid w:val="00BE2BC7"/>
    <w:rsid w:val="00BE33C0"/>
    <w:rsid w:val="00BE5300"/>
    <w:rsid w:val="00BE7202"/>
    <w:rsid w:val="00BE7D7D"/>
    <w:rsid w:val="00BF14A4"/>
    <w:rsid w:val="00BF1DF3"/>
    <w:rsid w:val="00BF52EA"/>
    <w:rsid w:val="00BF7AE3"/>
    <w:rsid w:val="00C013A2"/>
    <w:rsid w:val="00C01747"/>
    <w:rsid w:val="00C01D3A"/>
    <w:rsid w:val="00C047C0"/>
    <w:rsid w:val="00C048DA"/>
    <w:rsid w:val="00C04AAB"/>
    <w:rsid w:val="00C04DAC"/>
    <w:rsid w:val="00C06CE5"/>
    <w:rsid w:val="00C134F4"/>
    <w:rsid w:val="00C139D8"/>
    <w:rsid w:val="00C14030"/>
    <w:rsid w:val="00C1412A"/>
    <w:rsid w:val="00C176A7"/>
    <w:rsid w:val="00C2563F"/>
    <w:rsid w:val="00C324BB"/>
    <w:rsid w:val="00C32A2A"/>
    <w:rsid w:val="00C32BF7"/>
    <w:rsid w:val="00C33170"/>
    <w:rsid w:val="00C36AA4"/>
    <w:rsid w:val="00C416E9"/>
    <w:rsid w:val="00C461F4"/>
    <w:rsid w:val="00C46AAC"/>
    <w:rsid w:val="00C46DB1"/>
    <w:rsid w:val="00C634DC"/>
    <w:rsid w:val="00C7286E"/>
    <w:rsid w:val="00C75F43"/>
    <w:rsid w:val="00C80720"/>
    <w:rsid w:val="00C92FF8"/>
    <w:rsid w:val="00C93088"/>
    <w:rsid w:val="00C93430"/>
    <w:rsid w:val="00CA0895"/>
    <w:rsid w:val="00CA1E7B"/>
    <w:rsid w:val="00CA5ADF"/>
    <w:rsid w:val="00CA6C17"/>
    <w:rsid w:val="00CB0D7D"/>
    <w:rsid w:val="00CB17E5"/>
    <w:rsid w:val="00CB3D06"/>
    <w:rsid w:val="00CC1B79"/>
    <w:rsid w:val="00CC3A62"/>
    <w:rsid w:val="00CC5F47"/>
    <w:rsid w:val="00CC60AF"/>
    <w:rsid w:val="00CD26F3"/>
    <w:rsid w:val="00CD2A9F"/>
    <w:rsid w:val="00CD66F9"/>
    <w:rsid w:val="00CD7C49"/>
    <w:rsid w:val="00CE0649"/>
    <w:rsid w:val="00CE52E0"/>
    <w:rsid w:val="00CE590A"/>
    <w:rsid w:val="00CF2801"/>
    <w:rsid w:val="00CF710D"/>
    <w:rsid w:val="00D17BF0"/>
    <w:rsid w:val="00D20567"/>
    <w:rsid w:val="00D2786D"/>
    <w:rsid w:val="00D27E14"/>
    <w:rsid w:val="00D317E7"/>
    <w:rsid w:val="00D320E3"/>
    <w:rsid w:val="00D33007"/>
    <w:rsid w:val="00D3334A"/>
    <w:rsid w:val="00D335DC"/>
    <w:rsid w:val="00D34211"/>
    <w:rsid w:val="00D349C4"/>
    <w:rsid w:val="00D3515A"/>
    <w:rsid w:val="00D36765"/>
    <w:rsid w:val="00D36C86"/>
    <w:rsid w:val="00D370BB"/>
    <w:rsid w:val="00D37535"/>
    <w:rsid w:val="00D413D1"/>
    <w:rsid w:val="00D44B0C"/>
    <w:rsid w:val="00D46D78"/>
    <w:rsid w:val="00D501C9"/>
    <w:rsid w:val="00D53709"/>
    <w:rsid w:val="00D569C0"/>
    <w:rsid w:val="00D56D40"/>
    <w:rsid w:val="00D57C4A"/>
    <w:rsid w:val="00D6339E"/>
    <w:rsid w:val="00D64724"/>
    <w:rsid w:val="00D65391"/>
    <w:rsid w:val="00D7041D"/>
    <w:rsid w:val="00D70AF1"/>
    <w:rsid w:val="00D91C63"/>
    <w:rsid w:val="00D97B8C"/>
    <w:rsid w:val="00DA1FA8"/>
    <w:rsid w:val="00DB17A4"/>
    <w:rsid w:val="00DB46E0"/>
    <w:rsid w:val="00DB4EA4"/>
    <w:rsid w:val="00DB72C8"/>
    <w:rsid w:val="00DB76C8"/>
    <w:rsid w:val="00DC0434"/>
    <w:rsid w:val="00DC156B"/>
    <w:rsid w:val="00DC175A"/>
    <w:rsid w:val="00DC4AF6"/>
    <w:rsid w:val="00DD227A"/>
    <w:rsid w:val="00DD44E0"/>
    <w:rsid w:val="00DD5C40"/>
    <w:rsid w:val="00DE2193"/>
    <w:rsid w:val="00DE3E87"/>
    <w:rsid w:val="00DF0656"/>
    <w:rsid w:val="00DF10EF"/>
    <w:rsid w:val="00DF17AE"/>
    <w:rsid w:val="00DF2A5F"/>
    <w:rsid w:val="00DF5178"/>
    <w:rsid w:val="00DF58E6"/>
    <w:rsid w:val="00DF7A41"/>
    <w:rsid w:val="00E00775"/>
    <w:rsid w:val="00E0244E"/>
    <w:rsid w:val="00E02641"/>
    <w:rsid w:val="00E074C4"/>
    <w:rsid w:val="00E07BC7"/>
    <w:rsid w:val="00E1099E"/>
    <w:rsid w:val="00E11131"/>
    <w:rsid w:val="00E16442"/>
    <w:rsid w:val="00E20AA2"/>
    <w:rsid w:val="00E20F52"/>
    <w:rsid w:val="00E21D72"/>
    <w:rsid w:val="00E24C92"/>
    <w:rsid w:val="00E24F4B"/>
    <w:rsid w:val="00E3234E"/>
    <w:rsid w:val="00E338CF"/>
    <w:rsid w:val="00E355C2"/>
    <w:rsid w:val="00E4404A"/>
    <w:rsid w:val="00E460F9"/>
    <w:rsid w:val="00E50219"/>
    <w:rsid w:val="00E50BC8"/>
    <w:rsid w:val="00E51C0D"/>
    <w:rsid w:val="00E5212C"/>
    <w:rsid w:val="00E54AE1"/>
    <w:rsid w:val="00E55D57"/>
    <w:rsid w:val="00E60484"/>
    <w:rsid w:val="00E61FD7"/>
    <w:rsid w:val="00E63E2B"/>
    <w:rsid w:val="00E65700"/>
    <w:rsid w:val="00E71998"/>
    <w:rsid w:val="00E71DB0"/>
    <w:rsid w:val="00E8054F"/>
    <w:rsid w:val="00E81683"/>
    <w:rsid w:val="00EA082B"/>
    <w:rsid w:val="00EA5606"/>
    <w:rsid w:val="00EA61E8"/>
    <w:rsid w:val="00EA7297"/>
    <w:rsid w:val="00EB0214"/>
    <w:rsid w:val="00EB277D"/>
    <w:rsid w:val="00EB2B5E"/>
    <w:rsid w:val="00EB2D24"/>
    <w:rsid w:val="00EB2FDC"/>
    <w:rsid w:val="00EB50D5"/>
    <w:rsid w:val="00ED346A"/>
    <w:rsid w:val="00ED757A"/>
    <w:rsid w:val="00EE17AE"/>
    <w:rsid w:val="00EE5B47"/>
    <w:rsid w:val="00EF2C92"/>
    <w:rsid w:val="00EF73C0"/>
    <w:rsid w:val="00F03C09"/>
    <w:rsid w:val="00F05656"/>
    <w:rsid w:val="00F06D54"/>
    <w:rsid w:val="00F07005"/>
    <w:rsid w:val="00F111A3"/>
    <w:rsid w:val="00F11C00"/>
    <w:rsid w:val="00F12B85"/>
    <w:rsid w:val="00F159B0"/>
    <w:rsid w:val="00F16A21"/>
    <w:rsid w:val="00F2084B"/>
    <w:rsid w:val="00F262E0"/>
    <w:rsid w:val="00F37EC8"/>
    <w:rsid w:val="00F451C8"/>
    <w:rsid w:val="00F52E17"/>
    <w:rsid w:val="00F54722"/>
    <w:rsid w:val="00F65034"/>
    <w:rsid w:val="00F653C6"/>
    <w:rsid w:val="00F65714"/>
    <w:rsid w:val="00F66696"/>
    <w:rsid w:val="00F667FE"/>
    <w:rsid w:val="00F82719"/>
    <w:rsid w:val="00F83A3B"/>
    <w:rsid w:val="00F8572C"/>
    <w:rsid w:val="00F87A2B"/>
    <w:rsid w:val="00F87F4C"/>
    <w:rsid w:val="00F90BD3"/>
    <w:rsid w:val="00F957AC"/>
    <w:rsid w:val="00F958AE"/>
    <w:rsid w:val="00F96AB6"/>
    <w:rsid w:val="00FA1433"/>
    <w:rsid w:val="00FA1DC9"/>
    <w:rsid w:val="00FA1DD5"/>
    <w:rsid w:val="00FA371E"/>
    <w:rsid w:val="00FA76B9"/>
    <w:rsid w:val="00FA7943"/>
    <w:rsid w:val="00FA79AB"/>
    <w:rsid w:val="00FB02C7"/>
    <w:rsid w:val="00FB1597"/>
    <w:rsid w:val="00FB330A"/>
    <w:rsid w:val="00FB6857"/>
    <w:rsid w:val="00FC0ACB"/>
    <w:rsid w:val="00FC1A40"/>
    <w:rsid w:val="00FC480D"/>
    <w:rsid w:val="00FC54A1"/>
    <w:rsid w:val="00FC6182"/>
    <w:rsid w:val="00FC6529"/>
    <w:rsid w:val="00FC768C"/>
    <w:rsid w:val="00FE03FF"/>
    <w:rsid w:val="00FE3F3D"/>
    <w:rsid w:val="00FE450E"/>
    <w:rsid w:val="00FE497C"/>
    <w:rsid w:val="00FE4CB2"/>
    <w:rsid w:val="00FF1FA0"/>
    <w:rsid w:val="00FF6A94"/>
    <w:rsid w:val="00FF7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A79"/>
    <w:pPr>
      <w:spacing w:after="0" w:line="240" w:lineRule="auto"/>
    </w:pPr>
  </w:style>
  <w:style w:type="paragraph" w:styleId="Header">
    <w:name w:val="header"/>
    <w:basedOn w:val="Normal"/>
    <w:link w:val="HeaderChar"/>
    <w:uiPriority w:val="99"/>
    <w:unhideWhenUsed/>
    <w:rsid w:val="00E2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52"/>
  </w:style>
  <w:style w:type="paragraph" w:styleId="Footer">
    <w:name w:val="footer"/>
    <w:basedOn w:val="Normal"/>
    <w:link w:val="FooterChar"/>
    <w:uiPriority w:val="99"/>
    <w:unhideWhenUsed/>
    <w:rsid w:val="00E2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A79"/>
    <w:pPr>
      <w:spacing w:after="0" w:line="240" w:lineRule="auto"/>
    </w:pPr>
  </w:style>
  <w:style w:type="paragraph" w:styleId="Header">
    <w:name w:val="header"/>
    <w:basedOn w:val="Normal"/>
    <w:link w:val="HeaderChar"/>
    <w:uiPriority w:val="99"/>
    <w:unhideWhenUsed/>
    <w:rsid w:val="00E2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52"/>
  </w:style>
  <w:style w:type="paragraph" w:styleId="Footer">
    <w:name w:val="footer"/>
    <w:basedOn w:val="Normal"/>
    <w:link w:val="FooterChar"/>
    <w:uiPriority w:val="99"/>
    <w:unhideWhenUsed/>
    <w:rsid w:val="00E2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5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B3EE-12E8-4409-BECE-750300B1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tzone@iowatelecom.net</dc:creator>
  <cp:lastModifiedBy>User</cp:lastModifiedBy>
  <cp:revision>2</cp:revision>
  <cp:lastPrinted>2016-12-29T00:04:00Z</cp:lastPrinted>
  <dcterms:created xsi:type="dcterms:W3CDTF">2017-08-30T20:01:00Z</dcterms:created>
  <dcterms:modified xsi:type="dcterms:W3CDTF">2017-08-30T20:01:00Z</dcterms:modified>
</cp:coreProperties>
</file>